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8C71" w14:textId="77777777" w:rsidR="001F7C4D" w:rsidRPr="001E1699" w:rsidRDefault="001F7C4D" w:rsidP="001E1699">
      <w:pPr>
        <w:spacing w:after="0" w:line="240" w:lineRule="auto"/>
        <w:jc w:val="both"/>
        <w:rPr>
          <w:rFonts w:eastAsia="Arial" w:cs="Arial"/>
          <w:b/>
          <w:color w:val="0D0D0D" w:themeColor="text1" w:themeTint="F2"/>
          <w:sz w:val="20"/>
          <w:szCs w:val="20"/>
        </w:rPr>
      </w:pPr>
    </w:p>
    <w:p w14:paraId="7D14DD35" w14:textId="77777777" w:rsidR="001E1699" w:rsidRPr="001E1699" w:rsidRDefault="001E1699" w:rsidP="001E1699">
      <w:pPr>
        <w:spacing w:after="0"/>
        <w:jc w:val="both"/>
        <w:rPr>
          <w:rStyle w:val="Hipervnculo"/>
          <w:i/>
          <w:color w:val="0D0D0D" w:themeColor="text1" w:themeTint="F2"/>
          <w:sz w:val="20"/>
          <w:szCs w:val="20"/>
        </w:rPr>
      </w:pPr>
      <w:r w:rsidRPr="001E1699">
        <w:rPr>
          <w:i/>
          <w:color w:val="0D0D0D" w:themeColor="text1" w:themeTint="F2"/>
          <w:sz w:val="20"/>
          <w:szCs w:val="20"/>
        </w:rPr>
        <w:t xml:space="preserve">Señor usuario a continuación, por favor diligencie la información solicitada, registre su firma de manera digital, guarde el documento en formato PDF y envíelo a la mesa de servicio a través del </w:t>
      </w:r>
      <w:hyperlink r:id="rId11" w:history="1">
        <w:r w:rsidRPr="00591E85">
          <w:rPr>
            <w:rStyle w:val="Hipervnculo"/>
            <w:i/>
            <w:sz w:val="20"/>
            <w:szCs w:val="20"/>
          </w:rPr>
          <w:t>formulario de soporte</w:t>
        </w:r>
      </w:hyperlink>
    </w:p>
    <w:p w14:paraId="6CBC26DA" w14:textId="77777777" w:rsidR="007D56D4" w:rsidRPr="001E1699" w:rsidRDefault="007D56D4" w:rsidP="001E1699">
      <w:pPr>
        <w:jc w:val="both"/>
        <w:rPr>
          <w:color w:val="0D0D0D" w:themeColor="text1" w:themeTint="F2"/>
        </w:rPr>
      </w:pPr>
    </w:p>
    <w:p w14:paraId="092B6BEA" w14:textId="77777777" w:rsidR="007D56D4" w:rsidRPr="001E1699" w:rsidRDefault="007D56D4" w:rsidP="001E1699">
      <w:pPr>
        <w:jc w:val="center"/>
        <w:rPr>
          <w:color w:val="002060"/>
        </w:rPr>
      </w:pPr>
      <w:r w:rsidRPr="001E1699">
        <w:rPr>
          <w:color w:val="002060"/>
        </w:rPr>
        <w:t xml:space="preserve">En calidad de Ordenador del Gasto de la Entidad Estatal </w:t>
      </w:r>
      <w:sdt>
        <w:sdtPr>
          <w:rPr>
            <w:color w:val="002060"/>
          </w:rPr>
          <w:alias w:val="Nombre de la Entidad Estatal "/>
          <w:tag w:val="Nombre de la Entidad Estatal "/>
          <w:id w:val="902258850"/>
          <w:placeholder>
            <w:docPart w:val="1655C1D775BA4E049E385A6EE632F041"/>
          </w:placeholder>
          <w:showingPlcHdr/>
        </w:sdtPr>
        <w:sdtEndPr/>
        <w:sdtContent>
          <w:r w:rsidRPr="001E1699">
            <w:rPr>
              <w:color w:val="002060"/>
              <w:highlight w:val="lightGray"/>
            </w:rPr>
            <w:t>Haga clic o pulse aquí para escribir texto.</w:t>
          </w:r>
        </w:sdtContent>
      </w:sdt>
      <w:r w:rsidRPr="001E1699">
        <w:rPr>
          <w:color w:val="002060"/>
        </w:rPr>
        <w:t>, como consta en el anexo, informo que el tipo de solicitud a realizar es:</w:t>
      </w:r>
    </w:p>
    <w:p w14:paraId="61D7A714" w14:textId="77777777" w:rsidR="007D56D4" w:rsidRPr="003A5D07" w:rsidRDefault="007D56D4" w:rsidP="007D56D4">
      <w:pPr>
        <w:spacing w:after="0" w:line="240" w:lineRule="auto"/>
        <w:contextualSpacing/>
        <w:jc w:val="both"/>
        <w:rPr>
          <w:rFonts w:eastAsia="Arial" w:cs="Arial"/>
          <w:color w:val="4E4D4D"/>
          <w:sz w:val="20"/>
          <w:szCs w:val="20"/>
        </w:rPr>
      </w:pPr>
    </w:p>
    <w:p w14:paraId="29319783" w14:textId="38AB16F7" w:rsidR="007D56D4" w:rsidRPr="001E1699" w:rsidRDefault="007D56D4" w:rsidP="007D56D4">
      <w:pPr>
        <w:spacing w:after="0" w:line="240" w:lineRule="auto"/>
        <w:ind w:left="1416" w:firstLine="708"/>
        <w:jc w:val="both"/>
        <w:rPr>
          <w:rFonts w:eastAsia="Arial" w:cs="Arial"/>
          <w:color w:val="4E4D4D"/>
        </w:rPr>
      </w:pPr>
      <w:bookmarkStart w:id="0" w:name="_Hlk12991264"/>
      <w:r w:rsidRPr="001E1699">
        <w:rPr>
          <w:rFonts w:eastAsia="Arial" w:cs="Arial"/>
          <w:color w:val="4E4D4D"/>
        </w:rPr>
        <w:t>Registro nuevo usuario</w:t>
      </w:r>
      <w:r w:rsidRPr="001E1699">
        <w:rPr>
          <w:rFonts w:eastAsia="Arial" w:cs="Arial"/>
          <w:color w:val="4E4D4D"/>
        </w:rPr>
        <w:tab/>
      </w:r>
      <w:r w:rsidRPr="001E1699">
        <w:rPr>
          <w:rFonts w:cs="Arial"/>
          <w:color w:val="4E4D4D"/>
          <w:highlight w:val="lightGray"/>
        </w:rPr>
        <w:t>[</w:t>
      </w:r>
      <w:sdt>
        <w:sdtPr>
          <w:rPr>
            <w:rFonts w:cs="Arial"/>
            <w:color w:val="4E4D4D"/>
            <w:highlight w:val="lightGray"/>
          </w:rPr>
          <w:id w:val="-910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97">
            <w:rPr>
              <w:rFonts w:ascii="MS Gothic" w:eastAsia="MS Gothic" w:hAnsi="MS Gothic" w:cs="Arial" w:hint="eastAsia"/>
              <w:color w:val="4E4D4D"/>
              <w:highlight w:val="lightGray"/>
            </w:rPr>
            <w:t>☐</w:t>
          </w:r>
        </w:sdtContent>
      </w:sdt>
      <w:r w:rsidRPr="001E1699">
        <w:rPr>
          <w:rFonts w:cs="Arial"/>
          <w:color w:val="4E4D4D"/>
          <w:highlight w:val="lightGray"/>
        </w:rPr>
        <w:t>]</w:t>
      </w:r>
      <w:r w:rsidRPr="001E1699">
        <w:rPr>
          <w:rFonts w:cs="Arial"/>
          <w:color w:val="4E4D4D"/>
        </w:rPr>
        <w:t xml:space="preserve"> </w:t>
      </w:r>
      <w:r w:rsidRPr="001E1699">
        <w:rPr>
          <w:rFonts w:eastAsia="Arial" w:cs="Arial"/>
          <w:color w:val="4E4D4D"/>
        </w:rPr>
        <w:t xml:space="preserve">                  Reemplazo de </w:t>
      </w:r>
      <w:r w:rsidR="000C6E43" w:rsidRPr="001E1699">
        <w:rPr>
          <w:rFonts w:eastAsia="Arial" w:cs="Arial"/>
          <w:color w:val="4E4D4D"/>
        </w:rPr>
        <w:t>usuario [</w:t>
      </w:r>
      <w:sdt>
        <w:sdtPr>
          <w:rPr>
            <w:rFonts w:cs="Arial"/>
            <w:color w:val="4E4D4D"/>
            <w:highlight w:val="lightGray"/>
          </w:rPr>
          <w:id w:val="50016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699">
            <w:rPr>
              <w:rFonts w:ascii="Segoe UI Symbol" w:eastAsia="MS Gothic" w:hAnsi="Segoe UI Symbol" w:cs="Segoe UI Symbol"/>
              <w:color w:val="4E4D4D"/>
              <w:highlight w:val="lightGray"/>
            </w:rPr>
            <w:t>☐</w:t>
          </w:r>
        </w:sdtContent>
      </w:sdt>
      <w:r w:rsidRPr="001E1699">
        <w:rPr>
          <w:rFonts w:cs="Arial"/>
          <w:color w:val="4E4D4D"/>
          <w:highlight w:val="lightGray"/>
        </w:rPr>
        <w:t>]</w:t>
      </w:r>
    </w:p>
    <w:bookmarkEnd w:id="0"/>
    <w:p w14:paraId="6E8E4FFC" w14:textId="77777777" w:rsidR="007D56D4" w:rsidRPr="001E1699" w:rsidRDefault="007D56D4" w:rsidP="007D56D4">
      <w:pPr>
        <w:spacing w:after="0" w:line="240" w:lineRule="auto"/>
        <w:jc w:val="both"/>
        <w:rPr>
          <w:rFonts w:eastAsia="Arial" w:cs="Arial"/>
          <w:color w:val="4E4D4D"/>
        </w:rPr>
      </w:pPr>
    </w:p>
    <w:p w14:paraId="649F56C1" w14:textId="77777777" w:rsidR="007D56D4" w:rsidRPr="001E1699" w:rsidRDefault="007D56D4" w:rsidP="007D56D4">
      <w:pPr>
        <w:spacing w:after="0" w:line="240" w:lineRule="auto"/>
        <w:jc w:val="both"/>
        <w:rPr>
          <w:rFonts w:eastAsia="Arial" w:cs="Arial"/>
          <w:color w:val="4E4D4D"/>
        </w:rPr>
      </w:pPr>
      <w:r w:rsidRPr="001E1699">
        <w:rPr>
          <w:rFonts w:eastAsia="Arial" w:cs="Arial"/>
          <w:color w:val="4E4D4D"/>
        </w:rPr>
        <w:t>La(s) persona(s) autorizada(s) para Insertar y Modificar la información sobre procesos de contratación en el Sistema Electrónico para la Contratación Pública – SECOP I a nombre de esta Entidad es (son)</w:t>
      </w:r>
      <w:r w:rsidRPr="001E1699">
        <w:rPr>
          <w:rFonts w:cs="Arial"/>
          <w:noProof/>
        </w:rPr>
        <w:t xml:space="preserve">:  </w:t>
      </w:r>
    </w:p>
    <w:p w14:paraId="4FD00CA5" w14:textId="77777777" w:rsidR="007D56D4" w:rsidRPr="003A5D07" w:rsidRDefault="007D56D4" w:rsidP="007D56D4">
      <w:pPr>
        <w:contextualSpacing/>
        <w:jc w:val="both"/>
        <w:rPr>
          <w:rFonts w:cs="Arial"/>
          <w:noProof/>
          <w:sz w:val="20"/>
          <w:szCs w:val="20"/>
        </w:rPr>
      </w:pPr>
    </w:p>
    <w:tbl>
      <w:tblPr>
        <w:tblStyle w:val="Tablaconcuadrcula4-nfasis3"/>
        <w:tblW w:w="8931" w:type="dxa"/>
        <w:jc w:val="center"/>
        <w:tblLook w:val="04A0" w:firstRow="1" w:lastRow="0" w:firstColumn="1" w:lastColumn="0" w:noHBand="0" w:noVBand="1"/>
      </w:tblPr>
      <w:tblGrid>
        <w:gridCol w:w="961"/>
        <w:gridCol w:w="1200"/>
        <w:gridCol w:w="1140"/>
        <w:gridCol w:w="996"/>
        <w:gridCol w:w="247"/>
        <w:gridCol w:w="1200"/>
        <w:gridCol w:w="1200"/>
        <w:gridCol w:w="1200"/>
        <w:gridCol w:w="787"/>
      </w:tblGrid>
      <w:tr w:rsidR="001E1699" w:rsidRPr="001E1699" w14:paraId="54232B93" w14:textId="77777777" w:rsidTr="002D6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noWrap/>
            <w:hideMark/>
          </w:tcPr>
          <w:p w14:paraId="7B81EA4F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SOLICITUD 1</w:t>
            </w:r>
          </w:p>
        </w:tc>
        <w:tc>
          <w:tcPr>
            <w:tcW w:w="247" w:type="dxa"/>
            <w:noWrap/>
            <w:hideMark/>
          </w:tcPr>
          <w:p w14:paraId="4206C6C5" w14:textId="77777777" w:rsidR="007D56D4" w:rsidRPr="001E1699" w:rsidRDefault="007D56D4" w:rsidP="00EB2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noWrap/>
            <w:hideMark/>
          </w:tcPr>
          <w:p w14:paraId="190446F7" w14:textId="77777777" w:rsidR="007D56D4" w:rsidRPr="001E1699" w:rsidRDefault="007D56D4" w:rsidP="00EB2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SOLICITUD 2</w:t>
            </w:r>
          </w:p>
        </w:tc>
      </w:tr>
      <w:tr w:rsidR="001E1699" w:rsidRPr="001E1699" w14:paraId="61858455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644B88EE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Nombres y Apellidos </w:t>
            </w:r>
          </w:p>
        </w:tc>
        <w:tc>
          <w:tcPr>
            <w:tcW w:w="247" w:type="dxa"/>
            <w:vMerge w:val="restart"/>
            <w:hideMark/>
          </w:tcPr>
          <w:p w14:paraId="40D10D32" w14:textId="77777777" w:rsidR="007D56D4" w:rsidRPr="001E169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2EF3FEDF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 xml:space="preserve">Nombres y Apellidos </w:t>
            </w:r>
          </w:p>
        </w:tc>
      </w:tr>
      <w:tr w:rsidR="001E1699" w:rsidRPr="001E1699" w14:paraId="70CF2F92" w14:textId="77777777" w:rsidTr="002D6C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5A328A1E" w14:textId="69B330C2" w:rsidR="007D56D4" w:rsidRPr="001E1699" w:rsidRDefault="007D56D4" w:rsidP="00EB2742">
            <w:pPr>
              <w:jc w:val="center"/>
              <w:rPr>
                <w:rFonts w:cs="Arial"/>
                <w:color w:val="0D0D0D" w:themeColor="text1" w:themeTint="F2"/>
                <w:sz w:val="18"/>
                <w:szCs w:val="18"/>
              </w:rPr>
            </w:pPr>
            <w:r w:rsidRPr="001E1699">
              <w:rPr>
                <w:rFonts w:cs="Arial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5FE9878C" w14:textId="77777777" w:rsidR="007D56D4" w:rsidRPr="001E169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1D020038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1E1699" w14:paraId="42AD5901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5760DBF7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Tipo y Número de Identificación</w:t>
            </w:r>
          </w:p>
        </w:tc>
        <w:tc>
          <w:tcPr>
            <w:tcW w:w="247" w:type="dxa"/>
            <w:vMerge/>
            <w:noWrap/>
            <w:hideMark/>
          </w:tcPr>
          <w:p w14:paraId="39E36A2C" w14:textId="77777777" w:rsidR="007D56D4" w:rsidRPr="001E169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646CF2D9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Tipo y Número de Identificación</w:t>
            </w:r>
          </w:p>
        </w:tc>
      </w:tr>
      <w:tr w:rsidR="001E1699" w:rsidRPr="001E1699" w14:paraId="2D8B28B9" w14:textId="77777777" w:rsidTr="002D6C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hideMark/>
          </w:tcPr>
          <w:p w14:paraId="0F3C63F7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200" w:type="dxa"/>
            <w:hideMark/>
          </w:tcPr>
          <w:p w14:paraId="1AD3C416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0" w:type="dxa"/>
            <w:hideMark/>
          </w:tcPr>
          <w:p w14:paraId="4916532A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1079" w:type="dxa"/>
            <w:hideMark/>
          </w:tcPr>
          <w:p w14:paraId="78813D8F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112385D9" w14:textId="77777777" w:rsidR="007D56D4" w:rsidRPr="001E169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1AD282B7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200" w:type="dxa"/>
            <w:hideMark/>
          </w:tcPr>
          <w:p w14:paraId="18ED78C1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hideMark/>
          </w:tcPr>
          <w:p w14:paraId="693E4885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787" w:type="dxa"/>
            <w:hideMark/>
          </w:tcPr>
          <w:p w14:paraId="1571104D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1E1699" w14:paraId="3B9500B3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hideMark/>
          </w:tcPr>
          <w:p w14:paraId="4EA61760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419" w:type="dxa"/>
            <w:gridSpan w:val="3"/>
            <w:hideMark/>
          </w:tcPr>
          <w:p w14:paraId="54DB935E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06B160A8" w14:textId="77777777" w:rsidR="007D56D4" w:rsidRPr="001E169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5DD5C8E6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187" w:type="dxa"/>
            <w:gridSpan w:val="3"/>
            <w:hideMark/>
          </w:tcPr>
          <w:p w14:paraId="6D88FE69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1E1699" w14:paraId="68235285" w14:textId="77777777" w:rsidTr="002D6C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hideMark/>
          </w:tcPr>
          <w:p w14:paraId="5E48A4EC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419" w:type="dxa"/>
            <w:gridSpan w:val="3"/>
            <w:hideMark/>
          </w:tcPr>
          <w:p w14:paraId="23EBE008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2AFE54C5" w14:textId="77777777" w:rsidR="007D56D4" w:rsidRPr="001E169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7A06D671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187" w:type="dxa"/>
            <w:gridSpan w:val="3"/>
            <w:hideMark/>
          </w:tcPr>
          <w:p w14:paraId="735D94D3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1E1699" w14:paraId="701B40DD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hideMark/>
          </w:tcPr>
          <w:p w14:paraId="2E219980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419" w:type="dxa"/>
            <w:gridSpan w:val="3"/>
            <w:hideMark/>
          </w:tcPr>
          <w:p w14:paraId="5A0A8D87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61E45F90" w14:textId="77777777" w:rsidR="007D56D4" w:rsidRPr="001E169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11330A41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187" w:type="dxa"/>
            <w:gridSpan w:val="3"/>
            <w:hideMark/>
          </w:tcPr>
          <w:p w14:paraId="6E1D2B83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1E1699" w14:paraId="196D22B1" w14:textId="77777777" w:rsidTr="002D6CAB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60945D49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Nombre del Usuario que se Reemplaza (si aplica)</w:t>
            </w:r>
          </w:p>
        </w:tc>
        <w:tc>
          <w:tcPr>
            <w:tcW w:w="247" w:type="dxa"/>
            <w:vMerge/>
            <w:noWrap/>
            <w:hideMark/>
          </w:tcPr>
          <w:p w14:paraId="36CBB53A" w14:textId="77777777" w:rsidR="007D56D4" w:rsidRPr="001E169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3FF447A4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ombre del Usuario que se Reemplaza (si aplica)</w:t>
            </w:r>
          </w:p>
        </w:tc>
      </w:tr>
      <w:tr w:rsidR="001E1699" w:rsidRPr="001E1699" w14:paraId="1CDE720C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0AD8980D" w14:textId="77777777" w:rsidR="007D56D4" w:rsidRPr="001E1699" w:rsidRDefault="007D56D4" w:rsidP="00EB2742">
            <w:pPr>
              <w:jc w:val="center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324DE398" w14:textId="77777777" w:rsidR="007D56D4" w:rsidRPr="001E169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712112E3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1E1699" w14:paraId="0F98868E" w14:textId="77777777" w:rsidTr="002D6C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shd w:val="clear" w:color="auto" w:fill="A6A6A6" w:themeFill="background1" w:themeFillShade="A6"/>
            <w:noWrap/>
            <w:hideMark/>
          </w:tcPr>
          <w:p w14:paraId="1CC9F946" w14:textId="77777777" w:rsidR="007D56D4" w:rsidRPr="001E1699" w:rsidRDefault="007D56D4" w:rsidP="00EB2742">
            <w:pPr>
              <w:jc w:val="center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SOLICITUD 3</w:t>
            </w:r>
          </w:p>
        </w:tc>
        <w:tc>
          <w:tcPr>
            <w:tcW w:w="247" w:type="dxa"/>
            <w:shd w:val="clear" w:color="auto" w:fill="A6A6A6" w:themeFill="background1" w:themeFillShade="A6"/>
            <w:noWrap/>
            <w:hideMark/>
          </w:tcPr>
          <w:p w14:paraId="0B6CADC7" w14:textId="77777777" w:rsidR="007D56D4" w:rsidRPr="001E169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shd w:val="clear" w:color="auto" w:fill="A6A6A6" w:themeFill="background1" w:themeFillShade="A6"/>
            <w:noWrap/>
            <w:hideMark/>
          </w:tcPr>
          <w:p w14:paraId="6353595F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SOLICITUD 4</w:t>
            </w:r>
          </w:p>
        </w:tc>
      </w:tr>
      <w:tr w:rsidR="001E1699" w:rsidRPr="001E1699" w14:paraId="1D468C1F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696E9E6B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Nombres y Apellidos </w:t>
            </w:r>
          </w:p>
        </w:tc>
        <w:tc>
          <w:tcPr>
            <w:tcW w:w="247" w:type="dxa"/>
            <w:vMerge w:val="restart"/>
            <w:hideMark/>
          </w:tcPr>
          <w:p w14:paraId="53C06ED9" w14:textId="77777777" w:rsidR="007D56D4" w:rsidRPr="001E169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18695DF7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 xml:space="preserve">Nombres y Apellidos </w:t>
            </w:r>
          </w:p>
        </w:tc>
      </w:tr>
      <w:tr w:rsidR="001E1699" w:rsidRPr="001E1699" w14:paraId="1B7E10A4" w14:textId="77777777" w:rsidTr="002D6C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367A4E5D" w14:textId="77777777" w:rsidR="007D56D4" w:rsidRPr="001E1699" w:rsidRDefault="007D56D4" w:rsidP="00EB2742">
            <w:pPr>
              <w:jc w:val="center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0D1D1C1B" w14:textId="77777777" w:rsidR="007D56D4" w:rsidRPr="001E169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30CBF4E0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1E1699" w14:paraId="72ADD79C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4E512032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Tipo y Número de Identificación</w:t>
            </w:r>
          </w:p>
        </w:tc>
        <w:tc>
          <w:tcPr>
            <w:tcW w:w="247" w:type="dxa"/>
            <w:vMerge/>
            <w:noWrap/>
            <w:hideMark/>
          </w:tcPr>
          <w:p w14:paraId="194CF5FC" w14:textId="77777777" w:rsidR="007D56D4" w:rsidRPr="001E169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38857387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Tipo y Número de Identificación</w:t>
            </w:r>
          </w:p>
        </w:tc>
      </w:tr>
      <w:tr w:rsidR="001E1699" w:rsidRPr="001E1699" w14:paraId="36C6F84B" w14:textId="77777777" w:rsidTr="002D6C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hideMark/>
          </w:tcPr>
          <w:p w14:paraId="12356626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200" w:type="dxa"/>
            <w:hideMark/>
          </w:tcPr>
          <w:p w14:paraId="259C77A1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0" w:type="dxa"/>
            <w:hideMark/>
          </w:tcPr>
          <w:p w14:paraId="7EA61B53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1079" w:type="dxa"/>
            <w:hideMark/>
          </w:tcPr>
          <w:p w14:paraId="45733610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6FEDE7D7" w14:textId="77777777" w:rsidR="007D56D4" w:rsidRPr="001E169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14E40FC1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1200" w:type="dxa"/>
            <w:hideMark/>
          </w:tcPr>
          <w:p w14:paraId="0C3D2147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0" w:type="dxa"/>
            <w:hideMark/>
          </w:tcPr>
          <w:p w14:paraId="2032632F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787" w:type="dxa"/>
            <w:hideMark/>
          </w:tcPr>
          <w:p w14:paraId="4813B301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1E1699" w14:paraId="2A46077B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hideMark/>
          </w:tcPr>
          <w:p w14:paraId="0A30214D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419" w:type="dxa"/>
            <w:gridSpan w:val="3"/>
            <w:hideMark/>
          </w:tcPr>
          <w:p w14:paraId="737A4875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353AA744" w14:textId="77777777" w:rsidR="007D56D4" w:rsidRPr="001E169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262FB1CC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3187" w:type="dxa"/>
            <w:gridSpan w:val="3"/>
            <w:hideMark/>
          </w:tcPr>
          <w:p w14:paraId="0EC4ADA3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1E1699" w14:paraId="636756F3" w14:textId="77777777" w:rsidTr="002D6C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hideMark/>
          </w:tcPr>
          <w:p w14:paraId="5B99B52D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419" w:type="dxa"/>
            <w:gridSpan w:val="3"/>
            <w:hideMark/>
          </w:tcPr>
          <w:p w14:paraId="32C861BB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4C5A095E" w14:textId="77777777" w:rsidR="007D56D4" w:rsidRPr="001E169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35262B19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3187" w:type="dxa"/>
            <w:gridSpan w:val="3"/>
            <w:hideMark/>
          </w:tcPr>
          <w:p w14:paraId="145030A8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1E1699" w14:paraId="16D6123A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hideMark/>
          </w:tcPr>
          <w:p w14:paraId="0E7F91C8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419" w:type="dxa"/>
            <w:gridSpan w:val="3"/>
            <w:hideMark/>
          </w:tcPr>
          <w:p w14:paraId="4F084F8A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0CE04F95" w14:textId="77777777" w:rsidR="007D56D4" w:rsidRPr="001E169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hideMark/>
          </w:tcPr>
          <w:p w14:paraId="1459B091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Correo-e</w:t>
            </w:r>
          </w:p>
        </w:tc>
        <w:tc>
          <w:tcPr>
            <w:tcW w:w="3187" w:type="dxa"/>
            <w:gridSpan w:val="3"/>
            <w:hideMark/>
          </w:tcPr>
          <w:p w14:paraId="4FD76F4F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  <w:tr w:rsidR="001E1699" w:rsidRPr="001E1699" w14:paraId="19DE9CB0" w14:textId="77777777" w:rsidTr="002D6CAB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2D85FD75" w14:textId="77777777" w:rsidR="007D56D4" w:rsidRPr="001E1699" w:rsidRDefault="007D56D4" w:rsidP="00EB2742">
            <w:pPr>
              <w:jc w:val="center"/>
              <w:rPr>
                <w:rFonts w:eastAsia="Times New Roman" w:cs="Arial"/>
                <w:b w:val="0"/>
                <w:bCs w:val="0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Nombre del Usuario que se Reemplaza (si aplica)</w:t>
            </w:r>
          </w:p>
        </w:tc>
        <w:tc>
          <w:tcPr>
            <w:tcW w:w="247" w:type="dxa"/>
            <w:vMerge/>
            <w:noWrap/>
            <w:hideMark/>
          </w:tcPr>
          <w:p w14:paraId="085948CD" w14:textId="77777777" w:rsidR="007D56D4" w:rsidRPr="001E1699" w:rsidRDefault="007D56D4" w:rsidP="00EB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644A8509" w14:textId="77777777" w:rsidR="007D56D4" w:rsidRPr="001E1699" w:rsidRDefault="007D56D4" w:rsidP="00EB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CO"/>
              </w:rPr>
              <w:t>Nombre del usuario que se reemplaza (si aplica)</w:t>
            </w:r>
          </w:p>
        </w:tc>
      </w:tr>
      <w:tr w:rsidR="001E1699" w:rsidRPr="001E1699" w14:paraId="75B95E96" w14:textId="77777777" w:rsidTr="002D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4"/>
            <w:hideMark/>
          </w:tcPr>
          <w:p w14:paraId="0C2DCD6E" w14:textId="77777777" w:rsidR="007D56D4" w:rsidRPr="001E1699" w:rsidRDefault="007D56D4" w:rsidP="00EB2742">
            <w:pPr>
              <w:jc w:val="center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7" w:type="dxa"/>
            <w:vMerge/>
            <w:noWrap/>
            <w:hideMark/>
          </w:tcPr>
          <w:p w14:paraId="542E9EFF" w14:textId="77777777" w:rsidR="007D56D4" w:rsidRPr="001E1699" w:rsidRDefault="007D56D4" w:rsidP="00EB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4387" w:type="dxa"/>
            <w:gridSpan w:val="4"/>
            <w:hideMark/>
          </w:tcPr>
          <w:p w14:paraId="1B9672A8" w14:textId="77777777" w:rsidR="007D56D4" w:rsidRPr="001E1699" w:rsidRDefault="007D56D4" w:rsidP="00EB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1E1699">
              <w:rPr>
                <w:rFonts w:eastAsia="Times New Roman" w:cs="Arial"/>
                <w:color w:val="0D0D0D" w:themeColor="text1" w:themeTint="F2"/>
                <w:sz w:val="18"/>
                <w:szCs w:val="18"/>
                <w:lang w:eastAsia="es-CO"/>
              </w:rPr>
              <w:t> </w:t>
            </w:r>
          </w:p>
        </w:tc>
      </w:tr>
    </w:tbl>
    <w:p w14:paraId="636E8C3D" w14:textId="77777777" w:rsidR="007D56D4" w:rsidRPr="003A5D07" w:rsidRDefault="007D56D4" w:rsidP="007D56D4">
      <w:pPr>
        <w:contextualSpacing/>
        <w:jc w:val="both"/>
        <w:rPr>
          <w:rFonts w:cs="Arial"/>
          <w:noProof/>
          <w:sz w:val="20"/>
          <w:szCs w:val="20"/>
        </w:rPr>
      </w:pPr>
    </w:p>
    <w:p w14:paraId="2306E1CB" w14:textId="7FF5881F" w:rsidR="007D56D4" w:rsidRPr="001D39C4" w:rsidRDefault="007D56D4" w:rsidP="001D39C4">
      <w:pPr>
        <w:spacing w:after="0" w:line="240" w:lineRule="auto"/>
        <w:jc w:val="both"/>
        <w:rPr>
          <w:rFonts w:eastAsia="Arial" w:cs="Arial"/>
          <w:color w:val="4E4D4D"/>
        </w:rPr>
      </w:pPr>
      <w:r w:rsidRPr="001D39C4">
        <w:rPr>
          <w:rFonts w:eastAsia="Arial" w:cs="Arial"/>
          <w:color w:val="4E4D4D"/>
        </w:rPr>
        <w:t xml:space="preserve">Por lo tanto, </w:t>
      </w:r>
      <w:r w:rsidRPr="001D39C4">
        <w:rPr>
          <w:rFonts w:eastAsia="Arial" w:cs="Arial"/>
          <w:b/>
          <w:bCs/>
          <w:color w:val="4E4D4D"/>
        </w:rPr>
        <w:t>autorizo a la(s) persona(s) aquí relacionada(s) para asignación de usuario y contraseña de acceso al SECOP I</w:t>
      </w:r>
      <w:r w:rsidRPr="001D39C4">
        <w:rPr>
          <w:rFonts w:eastAsia="Arial" w:cs="Arial"/>
          <w:color w:val="4E4D4D"/>
        </w:rPr>
        <w:t xml:space="preserve">. Si </w:t>
      </w:r>
      <w:r w:rsidR="00172097">
        <w:rPr>
          <w:rFonts w:eastAsia="Arial" w:cs="Arial"/>
          <w:color w:val="4E4D4D"/>
        </w:rPr>
        <w:t>l</w:t>
      </w:r>
      <w:r w:rsidRPr="001D39C4">
        <w:rPr>
          <w:rFonts w:eastAsia="Arial" w:cs="Arial"/>
          <w:color w:val="4E4D4D"/>
        </w:rPr>
        <w:t xml:space="preserve">a persona autorizada se retira o es relevada de sus funciones en esta entidad, </w:t>
      </w:r>
      <w:r w:rsidRPr="001D39C4">
        <w:rPr>
          <w:rFonts w:eastAsia="Arial" w:cs="Arial"/>
          <w:color w:val="4E4D4D"/>
        </w:rPr>
        <w:lastRenderedPageBreak/>
        <w:t>lo informaremos de inmediato para que su acceso sea cancelado y sea otorgada una nueva contraseña de acceso a quien la reemplace.</w:t>
      </w:r>
    </w:p>
    <w:p w14:paraId="363F48B0" w14:textId="34D44DC6" w:rsidR="00920F28" w:rsidRPr="003A5D07" w:rsidRDefault="00920F28" w:rsidP="007D56D4">
      <w:pPr>
        <w:spacing w:after="0" w:line="240" w:lineRule="auto"/>
        <w:jc w:val="both"/>
        <w:rPr>
          <w:rFonts w:eastAsia="Arial" w:cs="Arial"/>
          <w:color w:val="4E4D4D"/>
          <w:sz w:val="20"/>
          <w:szCs w:val="20"/>
        </w:rPr>
      </w:pPr>
    </w:p>
    <w:p w14:paraId="552A0F26" w14:textId="77777777" w:rsidR="007D56D4" w:rsidRPr="001E1699" w:rsidRDefault="007D56D4" w:rsidP="007D56D4">
      <w:pPr>
        <w:spacing w:after="0" w:line="240" w:lineRule="auto"/>
        <w:jc w:val="both"/>
        <w:rPr>
          <w:rFonts w:ascii="Arial Nova Light" w:eastAsia="Arial" w:hAnsi="Arial Nova Light" w:cs="Arial"/>
          <w:bCs/>
          <w:i/>
          <w:color w:val="4E4D4D"/>
          <w:szCs w:val="24"/>
        </w:rPr>
      </w:pPr>
      <w:r w:rsidRPr="001E1699">
        <w:rPr>
          <w:rFonts w:ascii="Arial Nova Light" w:eastAsia="Arial" w:hAnsi="Arial Nova Light" w:cs="Arial"/>
          <w:bCs/>
          <w:i/>
          <w:color w:val="4E4D4D"/>
          <w:szCs w:val="24"/>
        </w:rPr>
        <w:t>La presente solicitud la hago bajo la gravedad del juramento, en concordancia con el art. 83 de la Constitución Nacional, motivo por el cual certifico que todos los documentos a estos adjuntos son verídicos en la información que ellos contienen y por tanto me hago responsable de la información aquí suministrada y del uso en el sistema que las personas autorizadas realicen, de acuerdo con lo contemplado en la ley y en los términos y condiciones de uso.</w:t>
      </w:r>
    </w:p>
    <w:p w14:paraId="020B6000" w14:textId="65225390" w:rsidR="007D56D4" w:rsidRDefault="007D56D4" w:rsidP="007D56D4">
      <w:pPr>
        <w:spacing w:after="0" w:line="240" w:lineRule="auto"/>
        <w:jc w:val="both"/>
        <w:rPr>
          <w:rFonts w:eastAsia="Arial" w:cs="Arial"/>
          <w:color w:val="4E4D4D"/>
        </w:rPr>
      </w:pPr>
    </w:p>
    <w:p w14:paraId="70EC98F8" w14:textId="0DCE6C83" w:rsidR="00E86171" w:rsidRPr="00F90BBB" w:rsidRDefault="00880781" w:rsidP="007D56D4">
      <w:pPr>
        <w:spacing w:after="0" w:line="240" w:lineRule="auto"/>
        <w:jc w:val="both"/>
        <w:rPr>
          <w:rFonts w:eastAsia="Arial" w:cs="Arial"/>
          <w:bCs/>
          <w:i/>
          <w:color w:val="4E4D4D"/>
          <w:szCs w:val="24"/>
        </w:rPr>
      </w:pPr>
      <w:bookmarkStart w:id="1" w:name="_Hlk76750113"/>
      <w:r>
        <w:rPr>
          <w:rFonts w:eastAsia="Arial" w:cs="Arial"/>
          <w:bCs/>
          <w:i/>
          <w:color w:val="4E4D4D"/>
          <w:szCs w:val="24"/>
        </w:rPr>
        <w:t xml:space="preserve">Autorización de datos personales: </w:t>
      </w:r>
      <w:r w:rsidR="003E1D4E" w:rsidRPr="00F90BBB">
        <w:rPr>
          <w:rFonts w:eastAsia="Arial" w:cs="Arial"/>
          <w:bCs/>
          <w:i/>
          <w:color w:val="4E4D4D"/>
          <w:szCs w:val="24"/>
        </w:rPr>
        <w:t xml:space="preserve"> </w:t>
      </w:r>
      <w:r>
        <w:rPr>
          <w:rFonts w:eastAsia="Arial" w:cs="Arial"/>
          <w:bCs/>
          <w:i/>
          <w:color w:val="4E4D4D"/>
          <w:szCs w:val="24"/>
        </w:rPr>
        <w:t>L</w:t>
      </w:r>
      <w:r w:rsidR="00E86171" w:rsidRPr="00F90BBB">
        <w:rPr>
          <w:rFonts w:eastAsia="Arial" w:cs="Arial"/>
          <w:bCs/>
          <w:i/>
          <w:color w:val="4E4D4D"/>
          <w:szCs w:val="24"/>
        </w:rPr>
        <w:t>a Agencia Nacional de Contratación Pública- Colombia Compra Eficiente, de acuerdo con la Ley 1581 de 2012 “Por la cual se dictan disposiciones generales para la protección de datos personales” y su decreto reglamentario, como responsable de la recolección de los datos personales proporcionados en el presente documento, garantiza la seguridad y confidencialidad respecto del tratamiento de los datos sensibles o personales suministrados para los fines de la presente solicitud, igualmente propenderá por su debida custodia, uso, circulación y supresión.</w:t>
      </w:r>
    </w:p>
    <w:p w14:paraId="6E3FFDA2" w14:textId="27F22B1C" w:rsidR="00E86171" w:rsidRPr="00F90BBB" w:rsidRDefault="00E86171" w:rsidP="007D56D4">
      <w:pPr>
        <w:spacing w:after="0" w:line="240" w:lineRule="auto"/>
        <w:jc w:val="both"/>
        <w:rPr>
          <w:rFonts w:eastAsia="Arial" w:cs="Arial"/>
          <w:bCs/>
          <w:i/>
          <w:color w:val="4E4D4D"/>
          <w:szCs w:val="24"/>
        </w:rPr>
      </w:pPr>
    </w:p>
    <w:p w14:paraId="106CA35F" w14:textId="38E229A7" w:rsidR="00E86171" w:rsidRPr="00F90BBB" w:rsidRDefault="00E86171" w:rsidP="007D56D4">
      <w:pPr>
        <w:spacing w:after="0" w:line="240" w:lineRule="auto"/>
        <w:jc w:val="both"/>
        <w:rPr>
          <w:rFonts w:eastAsia="Arial" w:cs="Arial"/>
          <w:bCs/>
          <w:i/>
          <w:color w:val="4E4D4D"/>
          <w:szCs w:val="24"/>
        </w:rPr>
      </w:pPr>
      <w:r w:rsidRPr="00F90BBB">
        <w:rPr>
          <w:rFonts w:eastAsia="Arial" w:cs="Arial"/>
          <w:bCs/>
          <w:i/>
          <w:color w:val="4E4D4D"/>
          <w:szCs w:val="24"/>
        </w:rPr>
        <w:t>Manifiesto que conozco los términos y condiciones de la  </w:t>
      </w:r>
      <w:hyperlink r:id="rId12" w:tgtFrame="_blank" w:tooltip="https://www.colombiacompra.gov.co/sites/cce_public/files/cce_documentos/cce-sig-idi-01_politica_de_tratamiento_de_datos_personales.pdf" w:history="1">
        <w:r w:rsidRPr="00F90BBB">
          <w:rPr>
            <w:rFonts w:eastAsia="Arial" w:cs="Arial"/>
            <w:bCs/>
            <w:i/>
            <w:color w:val="4E4D4D"/>
            <w:szCs w:val="24"/>
          </w:rPr>
          <w:t>Política de Tratamiento de Datos Personales </w:t>
        </w:r>
      </w:hyperlink>
      <w:hyperlink r:id="rId13" w:history="1">
        <w:r w:rsidRPr="00F90BBB">
          <w:rPr>
            <w:rStyle w:val="Hipervnculo"/>
            <w:rFonts w:eastAsia="Arial" w:cs="Arial"/>
            <w:bCs/>
            <w:i/>
            <w:szCs w:val="24"/>
          </w:rPr>
          <w:t>https://www.colombiacompra.gov.co/transparencia/politica-de-tratamiento-de-datos-personales</w:t>
        </w:r>
      </w:hyperlink>
      <w:r w:rsidRPr="00F90BBB">
        <w:rPr>
          <w:rFonts w:eastAsia="Arial" w:cs="Arial"/>
          <w:bCs/>
          <w:i/>
          <w:color w:val="4E4D4D"/>
          <w:szCs w:val="24"/>
        </w:rPr>
        <w:t xml:space="preserve"> así como la de </w:t>
      </w:r>
      <w:hyperlink r:id="rId14" w:tgtFrame="_blank" w:tooltip="https://www.colombiacompra.gov.co/sites/cce_public/files/files_2020/politica_de_seguridad_y_privacidad_de_la_informacion.pdf" w:history="1">
        <w:r w:rsidRPr="00F90BBB">
          <w:rPr>
            <w:rFonts w:eastAsia="Arial" w:cs="Arial"/>
            <w:bCs/>
            <w:i/>
            <w:color w:val="4E4D4D"/>
            <w:szCs w:val="24"/>
          </w:rPr>
          <w:t>Seguridad y Privacidad de la Información</w:t>
        </w:r>
      </w:hyperlink>
      <w:r w:rsidRPr="00F90BBB">
        <w:rPr>
          <w:rFonts w:eastAsia="Arial" w:cs="Arial"/>
          <w:bCs/>
          <w:i/>
          <w:color w:val="4E4D4D"/>
          <w:szCs w:val="24"/>
        </w:rPr>
        <w:t xml:space="preserve"> </w:t>
      </w:r>
      <w:hyperlink r:id="rId15" w:history="1">
        <w:r w:rsidRPr="00F90BBB">
          <w:rPr>
            <w:rStyle w:val="Hipervnculo"/>
            <w:rFonts w:eastAsia="Arial" w:cs="Arial"/>
            <w:bCs/>
            <w:i/>
            <w:szCs w:val="24"/>
          </w:rPr>
          <w:t>https://www.colombiacompra.gov.co/sites/cce_public/files/files_2020/politica_de_seguridad_y_privacidad_de_la_informacion.pdf</w:t>
        </w:r>
      </w:hyperlink>
      <w:r w:rsidRPr="00F90BBB">
        <w:rPr>
          <w:rFonts w:eastAsia="Arial" w:cs="Arial"/>
          <w:bCs/>
          <w:i/>
          <w:color w:val="4E4D4D"/>
          <w:szCs w:val="24"/>
        </w:rPr>
        <w:t xml:space="preserve">  y autorizo el uso de mis datos personales para recibir notificaciones sobre los trámites relacionados con las actividades misionales adelantadas por la entidad</w:t>
      </w:r>
    </w:p>
    <w:p w14:paraId="2CD38BFF" w14:textId="4AAE7793" w:rsidR="00E86171" w:rsidRPr="00F90BBB" w:rsidRDefault="00E86171" w:rsidP="007D56D4">
      <w:pPr>
        <w:spacing w:after="0" w:line="240" w:lineRule="auto"/>
        <w:jc w:val="both"/>
        <w:rPr>
          <w:rFonts w:eastAsia="Arial" w:cs="Arial"/>
          <w:bCs/>
          <w:i/>
          <w:color w:val="4E4D4D"/>
          <w:szCs w:val="24"/>
        </w:rPr>
      </w:pPr>
    </w:p>
    <w:p w14:paraId="222E1640" w14:textId="0C5651F7" w:rsidR="00E86171" w:rsidRPr="00F90BBB" w:rsidRDefault="003E1D4E" w:rsidP="007D56D4">
      <w:pPr>
        <w:spacing w:after="0" w:line="240" w:lineRule="auto"/>
        <w:jc w:val="both"/>
        <w:rPr>
          <w:rFonts w:eastAsia="Arial" w:cs="Arial"/>
          <w:bCs/>
          <w:i/>
          <w:color w:val="4E4D4D"/>
          <w:szCs w:val="24"/>
        </w:rPr>
      </w:pPr>
      <w:r w:rsidRPr="00F90BBB">
        <w:rPr>
          <w:rFonts w:eastAsia="Arial" w:cs="Arial"/>
          <w:bCs/>
          <w:i/>
          <w:color w:val="4E4D4D"/>
          <w:szCs w:val="24"/>
        </w:rPr>
        <w:t>Finalmente a</w:t>
      </w:r>
      <w:r w:rsidR="00E86171" w:rsidRPr="00F90BBB">
        <w:rPr>
          <w:rFonts w:eastAsia="Arial" w:cs="Arial"/>
          <w:bCs/>
          <w:i/>
          <w:color w:val="4E4D4D"/>
          <w:szCs w:val="24"/>
        </w:rPr>
        <w:t>utorizo de manera expresa e inequívoca que mis datos personales serán tratados conforme con la Política de tratamiento y protección de datos personales, así como la de Seguridad y Privacidad de la Información de la ANCP-CCE y estoy de acuerdo con el uso de los mismos para administrar y gestionar los servicios ofrecidos por la Entidad</w:t>
      </w:r>
    </w:p>
    <w:p w14:paraId="096E8492" w14:textId="77777777" w:rsidR="007D56D4" w:rsidRPr="001E1699" w:rsidRDefault="007D56D4" w:rsidP="007D56D4">
      <w:pPr>
        <w:spacing w:after="0" w:line="240" w:lineRule="auto"/>
        <w:jc w:val="both"/>
        <w:rPr>
          <w:rFonts w:eastAsia="Arial" w:cs="Arial"/>
          <w:color w:val="4E4D4D"/>
        </w:rPr>
      </w:pPr>
    </w:p>
    <w:bookmarkEnd w:id="1"/>
    <w:p w14:paraId="45E46CBD" w14:textId="77777777" w:rsidR="003E1D4E" w:rsidRDefault="003E1D4E" w:rsidP="007D56D4">
      <w:pPr>
        <w:spacing w:after="0" w:line="240" w:lineRule="auto"/>
        <w:jc w:val="both"/>
        <w:rPr>
          <w:rFonts w:eastAsia="Arial" w:cs="Arial"/>
          <w:color w:val="4E4D4D"/>
        </w:rPr>
      </w:pPr>
    </w:p>
    <w:p w14:paraId="6FE07ABA" w14:textId="427CB97B" w:rsidR="007D56D4" w:rsidRPr="001E1699" w:rsidRDefault="007D56D4" w:rsidP="007D56D4">
      <w:pPr>
        <w:spacing w:after="0" w:line="240" w:lineRule="auto"/>
        <w:jc w:val="both"/>
        <w:rPr>
          <w:rFonts w:eastAsia="Arial" w:cs="Arial"/>
          <w:color w:val="4E4D4D"/>
        </w:rPr>
      </w:pPr>
      <w:r w:rsidRPr="001E1699">
        <w:rPr>
          <w:rFonts w:eastAsia="Arial" w:cs="Arial"/>
          <w:color w:val="4E4D4D"/>
        </w:rPr>
        <w:t xml:space="preserve">Atentamente, </w:t>
      </w:r>
    </w:p>
    <w:p w14:paraId="11D1306B" w14:textId="77777777" w:rsidR="007D56D4" w:rsidRPr="001E1699" w:rsidRDefault="007D56D4" w:rsidP="007D56D4">
      <w:pPr>
        <w:tabs>
          <w:tab w:val="left" w:pos="2790"/>
        </w:tabs>
        <w:contextualSpacing/>
        <w:jc w:val="both"/>
        <w:rPr>
          <w:rFonts w:cs="Arial"/>
        </w:rPr>
      </w:pPr>
    </w:p>
    <w:bookmarkStart w:id="2" w:name="Text1"/>
    <w:p w14:paraId="213B30FF" w14:textId="7B5089AE" w:rsidR="007D56D4" w:rsidRPr="001E1699" w:rsidRDefault="007D56D4" w:rsidP="007D56D4">
      <w:pPr>
        <w:tabs>
          <w:tab w:val="left" w:pos="2790"/>
        </w:tabs>
        <w:contextualSpacing/>
        <w:jc w:val="both"/>
        <w:rPr>
          <w:rFonts w:cs="Arial"/>
        </w:rPr>
      </w:pPr>
      <w:r w:rsidRPr="001E1699">
        <w:rPr>
          <w:rFonts w:cs="Arial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Nombre del quien autoriza  "/>
            </w:textInput>
          </w:ffData>
        </w:fldChar>
      </w:r>
      <w:r w:rsidRPr="001E1699">
        <w:rPr>
          <w:rFonts w:cs="Arial"/>
          <w:highlight w:val="lightGray"/>
        </w:rPr>
        <w:instrText xml:space="preserve"> FORMTEXT </w:instrText>
      </w:r>
      <w:r w:rsidRPr="001E1699">
        <w:rPr>
          <w:rFonts w:cs="Arial"/>
          <w:highlight w:val="lightGray"/>
        </w:rPr>
      </w:r>
      <w:r w:rsidRPr="001E1699">
        <w:rPr>
          <w:rFonts w:cs="Arial"/>
          <w:highlight w:val="lightGray"/>
        </w:rPr>
        <w:fldChar w:fldCharType="separate"/>
      </w:r>
      <w:r w:rsidRPr="001E1699">
        <w:rPr>
          <w:rFonts w:cs="Arial"/>
          <w:noProof/>
          <w:highlight w:val="lightGray"/>
        </w:rPr>
        <w:t xml:space="preserve">Nombre del quien autoriza  </w:t>
      </w:r>
      <w:r w:rsidRPr="001E1699">
        <w:rPr>
          <w:rFonts w:cs="Arial"/>
          <w:highlight w:val="lightGray"/>
        </w:rPr>
        <w:fldChar w:fldCharType="end"/>
      </w:r>
      <w:bookmarkEnd w:id="2"/>
    </w:p>
    <w:bookmarkStart w:id="3" w:name="Text2"/>
    <w:p w14:paraId="76D35BFC" w14:textId="77777777" w:rsidR="007D56D4" w:rsidRPr="001E1699" w:rsidRDefault="007D56D4" w:rsidP="007D56D4">
      <w:pPr>
        <w:contextualSpacing/>
        <w:jc w:val="both"/>
        <w:rPr>
          <w:rFonts w:cs="Arial"/>
        </w:rPr>
      </w:pPr>
      <w:r w:rsidRPr="001E1699">
        <w:rPr>
          <w:rFonts w:cs="Arial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Cédula de ciudadanía           "/>
            </w:textInput>
          </w:ffData>
        </w:fldChar>
      </w:r>
      <w:r w:rsidRPr="001E1699">
        <w:rPr>
          <w:rFonts w:cs="Arial"/>
          <w:highlight w:val="lightGray"/>
        </w:rPr>
        <w:instrText xml:space="preserve"> FORMTEXT </w:instrText>
      </w:r>
      <w:r w:rsidRPr="001E1699">
        <w:rPr>
          <w:rFonts w:cs="Arial"/>
          <w:highlight w:val="lightGray"/>
        </w:rPr>
      </w:r>
      <w:r w:rsidRPr="001E1699">
        <w:rPr>
          <w:rFonts w:cs="Arial"/>
          <w:highlight w:val="lightGray"/>
        </w:rPr>
        <w:fldChar w:fldCharType="separate"/>
      </w:r>
      <w:r w:rsidRPr="001E1699">
        <w:rPr>
          <w:rFonts w:cs="Arial"/>
          <w:noProof/>
          <w:highlight w:val="lightGray"/>
        </w:rPr>
        <w:t xml:space="preserve">Cédula de ciudadanía           </w:t>
      </w:r>
      <w:r w:rsidRPr="001E1699">
        <w:rPr>
          <w:rFonts w:cs="Arial"/>
          <w:highlight w:val="lightGray"/>
        </w:rPr>
        <w:fldChar w:fldCharType="end"/>
      </w:r>
      <w:bookmarkEnd w:id="3"/>
    </w:p>
    <w:bookmarkStart w:id="4" w:name="Text3"/>
    <w:p w14:paraId="257CB8FA" w14:textId="77777777" w:rsidR="007D56D4" w:rsidRPr="001E1699" w:rsidRDefault="007D56D4" w:rsidP="007D56D4">
      <w:pPr>
        <w:contextualSpacing/>
        <w:jc w:val="both"/>
        <w:rPr>
          <w:rFonts w:cs="Arial"/>
        </w:rPr>
      </w:pPr>
      <w:r w:rsidRPr="001E1699">
        <w:rPr>
          <w:rFonts w:cs="Arial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Nombre del Representante Legal o el ordenador del gasto que autoriza la solicitud: "/>
            </w:textInput>
          </w:ffData>
        </w:fldChar>
      </w:r>
      <w:r w:rsidRPr="001E1699">
        <w:rPr>
          <w:rFonts w:cs="Arial"/>
          <w:highlight w:val="lightGray"/>
        </w:rPr>
        <w:instrText xml:space="preserve"> FORMTEXT </w:instrText>
      </w:r>
      <w:r w:rsidRPr="001E1699">
        <w:rPr>
          <w:rFonts w:cs="Arial"/>
          <w:highlight w:val="lightGray"/>
        </w:rPr>
      </w:r>
      <w:r w:rsidRPr="001E1699">
        <w:rPr>
          <w:rFonts w:cs="Arial"/>
          <w:highlight w:val="lightGray"/>
        </w:rPr>
        <w:fldChar w:fldCharType="separate"/>
      </w:r>
      <w:r w:rsidRPr="001E1699">
        <w:rPr>
          <w:rFonts w:cs="Arial"/>
          <w:noProof/>
          <w:highlight w:val="lightGray"/>
        </w:rPr>
        <w:t xml:space="preserve">Nombre del Representante Legal o el ordenador del gasto que autoriza la solicitud: </w:t>
      </w:r>
      <w:r w:rsidRPr="001E1699">
        <w:rPr>
          <w:rFonts w:cs="Arial"/>
          <w:highlight w:val="lightGray"/>
        </w:rPr>
        <w:fldChar w:fldCharType="end"/>
      </w:r>
      <w:bookmarkEnd w:id="4"/>
      <w:r w:rsidRPr="001E1699">
        <w:rPr>
          <w:rFonts w:cs="Arial"/>
        </w:rPr>
        <w:tab/>
      </w:r>
      <w:r w:rsidRPr="001E1699">
        <w:rPr>
          <w:rFonts w:cs="Arial"/>
        </w:rPr>
        <w:tab/>
        <w:t xml:space="preserve">  </w:t>
      </w:r>
    </w:p>
    <w:p w14:paraId="3CD10DFC" w14:textId="77777777" w:rsidR="007D56D4" w:rsidRPr="001E1699" w:rsidRDefault="007D56D4" w:rsidP="007D56D4">
      <w:pPr>
        <w:contextualSpacing/>
        <w:jc w:val="both"/>
        <w:rPr>
          <w:rFonts w:cs="Arial"/>
        </w:rPr>
      </w:pPr>
      <w:r w:rsidRPr="001E1699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eléfono con indicativo y extensión "/>
            </w:textInput>
          </w:ffData>
        </w:fldChar>
      </w:r>
      <w:r w:rsidRPr="001E1699">
        <w:rPr>
          <w:rFonts w:cs="Arial"/>
          <w:highlight w:val="lightGray"/>
        </w:rPr>
        <w:instrText xml:space="preserve"> FORMTEXT </w:instrText>
      </w:r>
      <w:r w:rsidRPr="001E1699">
        <w:rPr>
          <w:rFonts w:cs="Arial"/>
          <w:highlight w:val="lightGray"/>
        </w:rPr>
      </w:r>
      <w:r w:rsidRPr="001E1699">
        <w:rPr>
          <w:rFonts w:cs="Arial"/>
          <w:highlight w:val="lightGray"/>
        </w:rPr>
        <w:fldChar w:fldCharType="separate"/>
      </w:r>
      <w:r w:rsidRPr="001E1699">
        <w:rPr>
          <w:rFonts w:cs="Arial"/>
          <w:noProof/>
          <w:highlight w:val="lightGray"/>
        </w:rPr>
        <w:t xml:space="preserve">Teléfono con indicativo y extensión </w:t>
      </w:r>
      <w:r w:rsidRPr="001E1699">
        <w:rPr>
          <w:rFonts w:cs="Arial"/>
          <w:highlight w:val="lightGray"/>
        </w:rPr>
        <w:fldChar w:fldCharType="end"/>
      </w:r>
      <w:r w:rsidRPr="001E1699">
        <w:rPr>
          <w:rFonts w:cs="Arial"/>
        </w:rPr>
        <w:tab/>
        <w:t xml:space="preserve">                                 </w:t>
      </w:r>
    </w:p>
    <w:p w14:paraId="3B125B1B" w14:textId="77777777" w:rsidR="007D56D4" w:rsidRPr="001E1699" w:rsidRDefault="007D56D4" w:rsidP="007D56D4">
      <w:pPr>
        <w:contextualSpacing/>
        <w:jc w:val="both"/>
        <w:rPr>
          <w:rFonts w:cs="Arial"/>
        </w:rPr>
      </w:pPr>
      <w:r w:rsidRPr="001E1699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Celular "/>
            </w:textInput>
          </w:ffData>
        </w:fldChar>
      </w:r>
      <w:r w:rsidRPr="001E1699">
        <w:rPr>
          <w:rFonts w:cs="Arial"/>
          <w:highlight w:val="lightGray"/>
        </w:rPr>
        <w:instrText xml:space="preserve"> FORMTEXT </w:instrText>
      </w:r>
      <w:r w:rsidRPr="001E1699">
        <w:rPr>
          <w:rFonts w:cs="Arial"/>
          <w:highlight w:val="lightGray"/>
        </w:rPr>
      </w:r>
      <w:r w:rsidRPr="001E1699">
        <w:rPr>
          <w:rFonts w:cs="Arial"/>
          <w:highlight w:val="lightGray"/>
        </w:rPr>
        <w:fldChar w:fldCharType="separate"/>
      </w:r>
      <w:r w:rsidRPr="001E1699">
        <w:rPr>
          <w:rFonts w:cs="Arial"/>
          <w:noProof/>
          <w:highlight w:val="lightGray"/>
        </w:rPr>
        <w:t xml:space="preserve">Celular </w:t>
      </w:r>
      <w:r w:rsidRPr="001E1699">
        <w:rPr>
          <w:rFonts w:cs="Arial"/>
          <w:highlight w:val="lightGray"/>
        </w:rPr>
        <w:fldChar w:fldCharType="end"/>
      </w:r>
      <w:r w:rsidRPr="001E1699">
        <w:rPr>
          <w:rFonts w:cs="Arial"/>
        </w:rPr>
        <w:tab/>
      </w:r>
    </w:p>
    <w:p w14:paraId="4A3DFD7D" w14:textId="77777777" w:rsidR="007D56D4" w:rsidRPr="003A5D07" w:rsidRDefault="007D56D4" w:rsidP="007D56D4">
      <w:pPr>
        <w:contextualSpacing/>
        <w:jc w:val="both"/>
        <w:rPr>
          <w:rFonts w:cs="Arial"/>
          <w:sz w:val="20"/>
          <w:szCs w:val="20"/>
        </w:rPr>
      </w:pPr>
      <w:r w:rsidRPr="001E1699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Correo-e "/>
            </w:textInput>
          </w:ffData>
        </w:fldChar>
      </w:r>
      <w:r w:rsidRPr="001E1699">
        <w:rPr>
          <w:rFonts w:cs="Arial"/>
          <w:highlight w:val="lightGray"/>
        </w:rPr>
        <w:instrText xml:space="preserve"> FORMTEXT </w:instrText>
      </w:r>
      <w:r w:rsidRPr="001E1699">
        <w:rPr>
          <w:rFonts w:cs="Arial"/>
          <w:highlight w:val="lightGray"/>
        </w:rPr>
      </w:r>
      <w:r w:rsidRPr="001E1699">
        <w:rPr>
          <w:rFonts w:cs="Arial"/>
          <w:highlight w:val="lightGray"/>
        </w:rPr>
        <w:fldChar w:fldCharType="separate"/>
      </w:r>
      <w:r w:rsidRPr="001E1699">
        <w:rPr>
          <w:rFonts w:cs="Arial"/>
          <w:noProof/>
          <w:highlight w:val="lightGray"/>
        </w:rPr>
        <w:t xml:space="preserve">Correo-e </w:t>
      </w:r>
      <w:r w:rsidRPr="001E1699">
        <w:rPr>
          <w:rFonts w:cs="Arial"/>
          <w:highlight w:val="lightGray"/>
        </w:rPr>
        <w:fldChar w:fldCharType="end"/>
      </w:r>
      <w:r w:rsidRPr="001E1699">
        <w:rPr>
          <w:rFonts w:cs="Arial"/>
        </w:rPr>
        <w:tab/>
      </w:r>
    </w:p>
    <w:p w14:paraId="2283AAC5" w14:textId="77777777" w:rsidR="007D56D4" w:rsidRPr="003A5D07" w:rsidRDefault="007D56D4" w:rsidP="007D56D4">
      <w:pPr>
        <w:contextualSpacing/>
        <w:jc w:val="both"/>
        <w:rPr>
          <w:rFonts w:cs="Arial"/>
          <w:sz w:val="20"/>
          <w:szCs w:val="20"/>
        </w:rPr>
      </w:pPr>
    </w:p>
    <w:p w14:paraId="15D09EE3" w14:textId="77777777" w:rsidR="004863AA" w:rsidRDefault="004863AA" w:rsidP="007D56D4">
      <w:pPr>
        <w:tabs>
          <w:tab w:val="left" w:pos="6078"/>
        </w:tabs>
        <w:contextualSpacing/>
        <w:jc w:val="both"/>
        <w:rPr>
          <w:rFonts w:cs="Arial"/>
          <w:b/>
          <w:sz w:val="20"/>
          <w:szCs w:val="20"/>
          <w:u w:val="single"/>
        </w:rPr>
      </w:pPr>
    </w:p>
    <w:p w14:paraId="71B9F8BD" w14:textId="77777777" w:rsidR="004863AA" w:rsidRDefault="004863AA" w:rsidP="007D56D4">
      <w:pPr>
        <w:tabs>
          <w:tab w:val="left" w:pos="6078"/>
        </w:tabs>
        <w:contextualSpacing/>
        <w:jc w:val="both"/>
        <w:rPr>
          <w:rFonts w:cs="Arial"/>
          <w:b/>
          <w:sz w:val="20"/>
          <w:szCs w:val="20"/>
          <w:u w:val="single"/>
        </w:rPr>
      </w:pPr>
    </w:p>
    <w:p w14:paraId="303B19EA" w14:textId="7F6C1DA3" w:rsidR="007D56D4" w:rsidRPr="003A5D07" w:rsidRDefault="007D56D4" w:rsidP="007D56D4">
      <w:pPr>
        <w:tabs>
          <w:tab w:val="left" w:pos="6078"/>
        </w:tabs>
        <w:contextualSpacing/>
        <w:jc w:val="both"/>
        <w:rPr>
          <w:rFonts w:cs="Arial"/>
          <w:b/>
          <w:sz w:val="20"/>
          <w:szCs w:val="20"/>
          <w:u w:val="single"/>
        </w:rPr>
      </w:pPr>
      <w:r w:rsidRPr="003A5D07">
        <w:rPr>
          <w:rFonts w:cs="Arial"/>
          <w:b/>
          <w:sz w:val="20"/>
          <w:szCs w:val="20"/>
          <w:u w:val="single"/>
        </w:rPr>
        <w:tab/>
      </w:r>
    </w:p>
    <w:p w14:paraId="665DF162" w14:textId="77777777" w:rsidR="007D56D4" w:rsidRPr="003A5D07" w:rsidRDefault="007D56D4" w:rsidP="007D56D4">
      <w:pPr>
        <w:tabs>
          <w:tab w:val="left" w:pos="6078"/>
        </w:tabs>
        <w:spacing w:line="240" w:lineRule="auto"/>
        <w:contextualSpacing/>
        <w:jc w:val="both"/>
        <w:rPr>
          <w:rFonts w:cs="Arial"/>
          <w:b/>
          <w:sz w:val="20"/>
          <w:szCs w:val="20"/>
        </w:rPr>
      </w:pPr>
      <w:r w:rsidRPr="003A5D07">
        <w:rPr>
          <w:rFonts w:cs="Arial"/>
          <w:b/>
          <w:sz w:val="20"/>
          <w:szCs w:val="20"/>
        </w:rPr>
        <w:t>Firma</w:t>
      </w:r>
    </w:p>
    <w:p w14:paraId="3D023277" w14:textId="77777777" w:rsidR="007D56D4" w:rsidRPr="003A5D07" w:rsidRDefault="007D56D4" w:rsidP="007D56D4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14:paraId="3625D3D3" w14:textId="77777777" w:rsidR="003E1D4E" w:rsidRDefault="003E1D4E" w:rsidP="007D56D4">
      <w:pPr>
        <w:spacing w:after="0" w:line="240" w:lineRule="auto"/>
        <w:jc w:val="both"/>
        <w:rPr>
          <w:rFonts w:ascii="Arial Nova Light" w:eastAsia="Arial" w:hAnsi="Arial Nova Light" w:cs="Arial"/>
          <w:b/>
          <w:color w:val="4E4D4D"/>
          <w:sz w:val="20"/>
          <w:szCs w:val="20"/>
        </w:rPr>
      </w:pPr>
      <w:bookmarkStart w:id="5" w:name="_Hlk12991508"/>
    </w:p>
    <w:p w14:paraId="6E2CDD80" w14:textId="77777777" w:rsidR="003E1D4E" w:rsidRDefault="003E1D4E" w:rsidP="007D56D4">
      <w:pPr>
        <w:spacing w:after="0" w:line="240" w:lineRule="auto"/>
        <w:jc w:val="both"/>
        <w:rPr>
          <w:rFonts w:ascii="Arial Nova Light" w:eastAsia="Arial" w:hAnsi="Arial Nova Light" w:cs="Arial"/>
          <w:b/>
          <w:color w:val="4E4D4D"/>
          <w:sz w:val="20"/>
          <w:szCs w:val="20"/>
        </w:rPr>
      </w:pPr>
    </w:p>
    <w:p w14:paraId="55374BB4" w14:textId="643C08DC" w:rsidR="007D56D4" w:rsidRPr="001E1699" w:rsidRDefault="007D56D4" w:rsidP="007D56D4">
      <w:pPr>
        <w:spacing w:after="0" w:line="240" w:lineRule="auto"/>
        <w:jc w:val="both"/>
        <w:rPr>
          <w:rFonts w:ascii="Arial Nova Light" w:hAnsi="Arial Nova Light" w:cs="Arial"/>
          <w:b/>
          <w:bCs/>
          <w:color w:val="4E4D4D"/>
          <w:sz w:val="20"/>
          <w:szCs w:val="20"/>
          <w:u w:val="single"/>
          <w:lang w:eastAsia="es-US"/>
        </w:rPr>
      </w:pPr>
      <w:r w:rsidRPr="001E1699">
        <w:rPr>
          <w:rFonts w:ascii="Arial Nova Light" w:eastAsia="Arial" w:hAnsi="Arial Nova Light" w:cs="Arial"/>
          <w:b/>
          <w:color w:val="4E4D4D"/>
          <w:sz w:val="20"/>
          <w:szCs w:val="20"/>
        </w:rPr>
        <w:t>NOTA:</w:t>
      </w:r>
    </w:p>
    <w:p w14:paraId="45601FA4" w14:textId="77777777" w:rsidR="007D56D4" w:rsidRPr="001E1699" w:rsidRDefault="007D56D4" w:rsidP="007D56D4">
      <w:pPr>
        <w:spacing w:after="0" w:line="240" w:lineRule="auto"/>
        <w:jc w:val="both"/>
        <w:rPr>
          <w:rFonts w:ascii="Arial Nova Light" w:eastAsia="Arial" w:hAnsi="Arial Nova Light" w:cs="Arial"/>
          <w:color w:val="4E4D4D"/>
          <w:sz w:val="20"/>
          <w:szCs w:val="20"/>
        </w:rPr>
      </w:pPr>
      <w:r w:rsidRPr="001E1699">
        <w:rPr>
          <w:rFonts w:ascii="Arial Nova Light" w:eastAsia="Arial" w:hAnsi="Arial Nova Light" w:cs="Arial"/>
          <w:color w:val="4E4D4D"/>
          <w:sz w:val="20"/>
          <w:szCs w:val="20"/>
        </w:rPr>
        <w:t>(i) Remitir como documento adjunto a su solicitud las constancias de representación legal y/o de designación como ordenador del gasto como medio de verificación para agilizar su solicitud.</w:t>
      </w:r>
    </w:p>
    <w:p w14:paraId="13AABBF6" w14:textId="77777777" w:rsidR="007D56D4" w:rsidRPr="001E1699" w:rsidRDefault="007D56D4" w:rsidP="007D56D4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  <w:r w:rsidRPr="001E1699">
        <w:rPr>
          <w:rFonts w:ascii="Arial Nova Light" w:eastAsia="Arial" w:hAnsi="Arial Nova Light" w:cs="Arial"/>
          <w:color w:val="4E4D4D"/>
          <w:sz w:val="20"/>
          <w:szCs w:val="20"/>
        </w:rPr>
        <w:t>(ii) Considerando que los usuarios y contraseñas deben ser administrados exclusivamente por las personas asignadas, solicitamos que los correos electrónicos sean diferentes para cada usuario</w:t>
      </w:r>
      <w:r w:rsidRPr="001E1699">
        <w:rPr>
          <w:rFonts w:ascii="Arial Nova Light" w:hAnsi="Arial Nova Light" w:cs="Arial"/>
          <w:bCs/>
          <w:color w:val="4E4D4D"/>
          <w:sz w:val="20"/>
          <w:szCs w:val="20"/>
          <w:lang w:eastAsia="es-US"/>
        </w:rPr>
        <w:t>.</w:t>
      </w:r>
    </w:p>
    <w:bookmarkEnd w:id="5"/>
    <w:p w14:paraId="17F976A1" w14:textId="77777777" w:rsidR="007D56D4" w:rsidRPr="003A5D07" w:rsidRDefault="007D56D4" w:rsidP="007D56D4">
      <w:pPr>
        <w:spacing w:after="0"/>
        <w:rPr>
          <w:rFonts w:cs="Arial"/>
          <w:color w:val="E7E6E6" w:themeColor="background2"/>
          <w:sz w:val="20"/>
          <w:szCs w:val="20"/>
        </w:rPr>
      </w:pPr>
    </w:p>
    <w:p w14:paraId="5848C30C" w14:textId="097401A1" w:rsidR="007D56D4" w:rsidRDefault="007D56D4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426F3469" w14:textId="3F3A7F74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423860C7" w14:textId="07E591C1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0D155C54" w14:textId="0783B35F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62850778" w14:textId="247C7D22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56D94277" w14:textId="67D7A326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569AD36D" w14:textId="0CADE8A6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06C2D8F0" w14:textId="7C091E3D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04DA0D10" w14:textId="3C33DEE0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2CFA1CD4" w14:textId="1230C89C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748CC91B" w14:textId="580C191A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632BE3DE" w14:textId="25D1AB4B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77A52872" w14:textId="160D9334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21D4FA0C" w14:textId="02897521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6E5F3380" w14:textId="55479E67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3794AB5D" w14:textId="5D7ECF5F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64E65F61" w14:textId="74E5ED58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33CF3265" w14:textId="2ECD160C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0CD39D89" w14:textId="2D4F35B6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52CC4FA6" w14:textId="0318668E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5A23017E" w14:textId="0BFD298D" w:rsidR="00172097" w:rsidRDefault="00172097" w:rsidP="007D56D4">
      <w:pPr>
        <w:rPr>
          <w:rFonts w:cs="Arial"/>
          <w:color w:val="E7E6E6" w:themeColor="background2"/>
          <w:sz w:val="20"/>
          <w:szCs w:val="20"/>
          <w:u w:val="single"/>
        </w:rPr>
      </w:pPr>
    </w:p>
    <w:p w14:paraId="7C5CD484" w14:textId="1051B9BA" w:rsidR="001A4957" w:rsidRPr="003A5D07" w:rsidRDefault="001A4957" w:rsidP="007C49B9">
      <w:pPr>
        <w:pStyle w:val="Prrafodelista"/>
        <w:tabs>
          <w:tab w:val="left" w:pos="1440"/>
        </w:tabs>
        <w:ind w:left="1080"/>
        <w:rPr>
          <w:b/>
          <w:bCs/>
          <w:color w:val="002060"/>
        </w:rPr>
      </w:pPr>
    </w:p>
    <w:p w14:paraId="2A4ECC18" w14:textId="2BF87F0D" w:rsidR="001A4957" w:rsidRPr="003A5D07" w:rsidRDefault="001A4957" w:rsidP="007C49B9">
      <w:pPr>
        <w:pStyle w:val="Prrafodelista"/>
        <w:tabs>
          <w:tab w:val="left" w:pos="1440"/>
        </w:tabs>
        <w:ind w:left="1080"/>
        <w:rPr>
          <w:b/>
          <w:bCs/>
          <w:color w:val="002060"/>
        </w:rPr>
      </w:pPr>
    </w:p>
    <w:p w14:paraId="772ED063" w14:textId="30106532" w:rsidR="001A4957" w:rsidRPr="003A5D07" w:rsidRDefault="003E1D4E" w:rsidP="003E1D4E">
      <w:pPr>
        <w:pStyle w:val="Prrafodelista"/>
        <w:tabs>
          <w:tab w:val="left" w:pos="1440"/>
        </w:tabs>
        <w:ind w:left="1080"/>
        <w:jc w:val="both"/>
        <w:rPr>
          <w:b/>
          <w:bCs/>
          <w:color w:val="002060"/>
        </w:rPr>
      </w:pPr>
      <w:r>
        <w:rPr>
          <w:rFonts w:ascii="Arial Narrow" w:hAnsi="Arial Narrow"/>
          <w:noProof/>
          <w:lang w:eastAsia="es-CO"/>
        </w:rPr>
        <w:drawing>
          <wp:inline distT="0" distB="0" distL="0" distR="0" wp14:anchorId="20B6FD61" wp14:editId="59DD4D8E">
            <wp:extent cx="4844123" cy="1219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71" cy="12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E291" w14:textId="2CF3D4CE" w:rsidR="001A4957" w:rsidRPr="003A5D07" w:rsidRDefault="001A4957" w:rsidP="007C49B9">
      <w:pPr>
        <w:pStyle w:val="Prrafodelista"/>
        <w:tabs>
          <w:tab w:val="left" w:pos="1440"/>
        </w:tabs>
        <w:ind w:left="1080"/>
        <w:rPr>
          <w:b/>
          <w:bCs/>
          <w:color w:val="002060"/>
        </w:rPr>
      </w:pPr>
    </w:p>
    <w:p w14:paraId="2137AD8B" w14:textId="700964A4" w:rsidR="001A4957" w:rsidRPr="003A5D07" w:rsidRDefault="001A4957" w:rsidP="007C49B9">
      <w:pPr>
        <w:pStyle w:val="Prrafodelista"/>
        <w:tabs>
          <w:tab w:val="left" w:pos="1440"/>
        </w:tabs>
        <w:ind w:left="1080"/>
        <w:rPr>
          <w:b/>
          <w:bCs/>
          <w:color w:val="002060"/>
        </w:rPr>
      </w:pPr>
    </w:p>
    <w:p w14:paraId="3366DBCB" w14:textId="0C0ACA19" w:rsidR="001A4957" w:rsidRPr="003A5D07" w:rsidRDefault="001A4957" w:rsidP="007C49B9">
      <w:pPr>
        <w:pStyle w:val="Prrafodelista"/>
        <w:tabs>
          <w:tab w:val="left" w:pos="1440"/>
        </w:tabs>
        <w:ind w:left="1080"/>
        <w:rPr>
          <w:b/>
          <w:bCs/>
          <w:color w:val="002060"/>
        </w:rPr>
      </w:pPr>
    </w:p>
    <w:p w14:paraId="14F7E246" w14:textId="04B04BF5" w:rsidR="001A4957" w:rsidRPr="003A5D07" w:rsidRDefault="001A4957" w:rsidP="007C49B9">
      <w:pPr>
        <w:pStyle w:val="Prrafodelista"/>
        <w:tabs>
          <w:tab w:val="left" w:pos="1440"/>
        </w:tabs>
        <w:ind w:left="1080"/>
        <w:rPr>
          <w:b/>
          <w:bCs/>
          <w:color w:val="002060"/>
        </w:rPr>
      </w:pPr>
    </w:p>
    <w:p w14:paraId="7A5EB624" w14:textId="1E7E6F80" w:rsidR="001A4957" w:rsidRPr="003A5D07" w:rsidRDefault="001A4957" w:rsidP="007C49B9">
      <w:pPr>
        <w:pStyle w:val="Prrafodelista"/>
        <w:tabs>
          <w:tab w:val="left" w:pos="1440"/>
        </w:tabs>
        <w:ind w:left="1080"/>
        <w:rPr>
          <w:b/>
          <w:bCs/>
          <w:color w:val="002060"/>
        </w:rPr>
      </w:pPr>
    </w:p>
    <w:p w14:paraId="7388550B" w14:textId="77777777" w:rsidR="001A4957" w:rsidRPr="003A5D07" w:rsidRDefault="001A4957" w:rsidP="007C49B9">
      <w:pPr>
        <w:pStyle w:val="Prrafodelista"/>
        <w:tabs>
          <w:tab w:val="left" w:pos="1440"/>
        </w:tabs>
        <w:ind w:left="1080"/>
        <w:rPr>
          <w:b/>
          <w:bCs/>
          <w:color w:val="002060"/>
        </w:rPr>
      </w:pPr>
    </w:p>
    <w:p w14:paraId="43385C98" w14:textId="0581C387" w:rsidR="00EA21BE" w:rsidRPr="003A5D07" w:rsidRDefault="00EA21BE" w:rsidP="001F7C4D">
      <w:pPr>
        <w:spacing w:after="0" w:line="240" w:lineRule="auto"/>
        <w:jc w:val="center"/>
        <w:rPr>
          <w:b/>
          <w:noProof/>
          <w:color w:val="002060"/>
        </w:rPr>
      </w:pPr>
    </w:p>
    <w:p w14:paraId="5E36D181" w14:textId="4A3A61D3" w:rsidR="00391D85" w:rsidRPr="003A5D07" w:rsidRDefault="00391D85" w:rsidP="001F7C4D">
      <w:pPr>
        <w:spacing w:after="0" w:line="240" w:lineRule="auto"/>
        <w:jc w:val="center"/>
        <w:rPr>
          <w:b/>
          <w:noProof/>
          <w:color w:val="002060"/>
        </w:rPr>
      </w:pPr>
    </w:p>
    <w:p w14:paraId="242D8E31" w14:textId="02B4B80F" w:rsidR="00391D85" w:rsidRPr="003A5D07" w:rsidRDefault="00391D85" w:rsidP="001F7C4D">
      <w:pPr>
        <w:spacing w:after="0" w:line="240" w:lineRule="auto"/>
        <w:jc w:val="center"/>
        <w:rPr>
          <w:b/>
          <w:noProof/>
          <w:color w:val="002060"/>
        </w:rPr>
      </w:pPr>
    </w:p>
    <w:p w14:paraId="6A05CB26" w14:textId="2255D439" w:rsidR="00391D85" w:rsidRPr="003A5D07" w:rsidRDefault="00391D85" w:rsidP="001F7C4D">
      <w:pPr>
        <w:spacing w:after="0" w:line="240" w:lineRule="auto"/>
        <w:jc w:val="center"/>
        <w:rPr>
          <w:b/>
          <w:noProof/>
          <w:color w:val="002060"/>
        </w:rPr>
      </w:pPr>
    </w:p>
    <w:p w14:paraId="2DD82EA2" w14:textId="522D115C" w:rsidR="00391D85" w:rsidRPr="003A5D07" w:rsidRDefault="007458F7" w:rsidP="007458F7">
      <w:pPr>
        <w:spacing w:after="0" w:line="240" w:lineRule="auto"/>
        <w:rPr>
          <w:b/>
          <w:noProof/>
          <w:color w:val="002060"/>
        </w:rPr>
      </w:pPr>
      <w:r>
        <w:rPr>
          <w:b/>
          <w:noProof/>
          <w:color w:val="002060"/>
        </w:rPr>
        <w:br w:type="textWrapping" w:clear="all"/>
      </w:r>
    </w:p>
    <w:p w14:paraId="622AB798" w14:textId="1BD23F47" w:rsidR="00391D85" w:rsidRPr="003A5D07" w:rsidRDefault="00391D85" w:rsidP="001F7C4D">
      <w:pPr>
        <w:spacing w:after="0" w:line="240" w:lineRule="auto"/>
        <w:jc w:val="center"/>
        <w:rPr>
          <w:b/>
          <w:noProof/>
          <w:color w:val="002060"/>
        </w:rPr>
      </w:pPr>
    </w:p>
    <w:p w14:paraId="6BD24056" w14:textId="7BFB1042" w:rsidR="00391D85" w:rsidRPr="003A5D07" w:rsidRDefault="00391D85" w:rsidP="001F7C4D">
      <w:pPr>
        <w:spacing w:after="0" w:line="240" w:lineRule="auto"/>
        <w:jc w:val="center"/>
        <w:rPr>
          <w:b/>
          <w:noProof/>
          <w:color w:val="002060"/>
        </w:rPr>
      </w:pPr>
    </w:p>
    <w:p w14:paraId="69ABBF44" w14:textId="7CD58750" w:rsidR="00391D85" w:rsidRPr="003A5D07" w:rsidRDefault="00391D85" w:rsidP="001F7C4D">
      <w:pPr>
        <w:spacing w:after="0" w:line="240" w:lineRule="auto"/>
        <w:jc w:val="center"/>
        <w:rPr>
          <w:b/>
          <w:noProof/>
          <w:color w:val="002060"/>
        </w:rPr>
      </w:pPr>
    </w:p>
    <w:p w14:paraId="26B512AF" w14:textId="0B9A788D" w:rsidR="00391D85" w:rsidRPr="003A5D07" w:rsidRDefault="00391D85" w:rsidP="001F7C4D">
      <w:pPr>
        <w:spacing w:after="0" w:line="240" w:lineRule="auto"/>
        <w:jc w:val="center"/>
        <w:rPr>
          <w:b/>
          <w:noProof/>
          <w:color w:val="002060"/>
        </w:rPr>
      </w:pPr>
    </w:p>
    <w:p w14:paraId="400F7CCF" w14:textId="42C240CA" w:rsidR="00391D85" w:rsidRPr="003A5D07" w:rsidRDefault="00391D85" w:rsidP="001F7C4D">
      <w:pPr>
        <w:spacing w:after="0" w:line="240" w:lineRule="auto"/>
        <w:jc w:val="center"/>
        <w:rPr>
          <w:b/>
          <w:color w:val="002060"/>
        </w:rPr>
      </w:pPr>
    </w:p>
    <w:p w14:paraId="158B5F08" w14:textId="77777777" w:rsidR="006D6180" w:rsidRPr="003A5D07" w:rsidRDefault="006D6180" w:rsidP="00A770F8">
      <w:pPr>
        <w:pStyle w:val="Prrafodelista"/>
        <w:spacing w:after="0" w:line="240" w:lineRule="auto"/>
        <w:ind w:left="1080"/>
        <w:rPr>
          <w:b/>
        </w:rPr>
      </w:pPr>
    </w:p>
    <w:p w14:paraId="12D3CFA0" w14:textId="4413044F" w:rsidR="00765CCB" w:rsidRPr="003A5D07" w:rsidRDefault="00765CCB" w:rsidP="001F7C4D">
      <w:pPr>
        <w:pStyle w:val="Prrafodelista"/>
        <w:spacing w:after="0" w:line="240" w:lineRule="auto"/>
        <w:ind w:left="1080"/>
        <w:jc w:val="center"/>
        <w:rPr>
          <w:b/>
        </w:rPr>
      </w:pPr>
    </w:p>
    <w:p w14:paraId="03F1925A" w14:textId="77777777" w:rsidR="00765CCB" w:rsidRPr="003A5D07" w:rsidRDefault="00765CCB" w:rsidP="00A770F8">
      <w:pPr>
        <w:pStyle w:val="Prrafodelista"/>
        <w:spacing w:after="0" w:line="240" w:lineRule="auto"/>
        <w:ind w:left="1080"/>
        <w:rPr>
          <w:b/>
        </w:rPr>
      </w:pPr>
    </w:p>
    <w:sectPr w:rsidR="00765CCB" w:rsidRPr="003A5D07" w:rsidSect="00595D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08" w:footer="708" w:gutter="0"/>
      <w:pgBorders w:offsetFrom="page">
        <w:top w:val="dotted" w:sz="4" w:space="24" w:color="A6A6A6" w:themeColor="background1" w:themeShade="A6"/>
        <w:left w:val="dotted" w:sz="4" w:space="24" w:color="A6A6A6" w:themeColor="background1" w:themeShade="A6"/>
        <w:bottom w:val="dotted" w:sz="4" w:space="24" w:color="A6A6A6" w:themeColor="background1" w:themeShade="A6"/>
        <w:right w:val="dotted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6541" w14:textId="77777777" w:rsidR="00CF5FD5" w:rsidRDefault="00CF5FD5" w:rsidP="007828D4">
      <w:pPr>
        <w:spacing w:after="0" w:line="240" w:lineRule="auto"/>
      </w:pPr>
      <w:r>
        <w:separator/>
      </w:r>
    </w:p>
  </w:endnote>
  <w:endnote w:type="continuationSeparator" w:id="0">
    <w:p w14:paraId="181A79EF" w14:textId="77777777" w:rsidR="00CF5FD5" w:rsidRDefault="00CF5FD5" w:rsidP="0078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A5E6" w14:textId="77777777" w:rsidR="008A0D25" w:rsidRDefault="008A0D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6"/>
      <w:gridCol w:w="421"/>
      <w:gridCol w:w="836"/>
      <w:gridCol w:w="1922"/>
      <w:gridCol w:w="1625"/>
      <w:gridCol w:w="1745"/>
      <w:gridCol w:w="1423"/>
    </w:tblGrid>
    <w:tr w:rsidR="003B6720" w:rsidRPr="00761634" w14:paraId="00486917" w14:textId="77777777" w:rsidTr="00975571">
      <w:trPr>
        <w:jc w:val="center"/>
      </w:trPr>
      <w:tc>
        <w:tcPr>
          <w:tcW w:w="8838" w:type="dxa"/>
          <w:gridSpan w:val="7"/>
        </w:tcPr>
        <w:p w14:paraId="30A9E1CE" w14:textId="77777777" w:rsidR="003B6720" w:rsidRPr="00761634" w:rsidRDefault="003B6720" w:rsidP="003B6720">
          <w:pPr>
            <w:pStyle w:val="Piedepgina"/>
            <w:jc w:val="center"/>
            <w:rPr>
              <w:sz w:val="18"/>
              <w:szCs w:val="18"/>
            </w:rPr>
          </w:pPr>
          <w:r w:rsidRPr="00761634">
            <w:rPr>
              <w:noProof/>
              <w:sz w:val="18"/>
              <w:szCs w:val="18"/>
            </w:rPr>
            <w:drawing>
              <wp:inline distT="0" distB="0" distL="0" distR="0" wp14:anchorId="7240804A" wp14:editId="2F86924B">
                <wp:extent cx="4673753" cy="654685"/>
                <wp:effectExtent l="0" t="0" r="0" b="0"/>
                <wp:docPr id="11" name="Imagen 1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8116" cy="658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6720" w:rsidRPr="00761634" w14:paraId="2173CB07" w14:textId="77777777" w:rsidTr="00763FC9">
      <w:trPr>
        <w:trHeight w:val="90"/>
        <w:jc w:val="center"/>
      </w:trPr>
      <w:tc>
        <w:tcPr>
          <w:tcW w:w="866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74F4553E" w14:textId="77777777" w:rsidR="003B6720" w:rsidRPr="003D32E1" w:rsidRDefault="003B6720" w:rsidP="003B6720">
          <w:pPr>
            <w:pStyle w:val="Piedepgina"/>
            <w:jc w:val="center"/>
            <w:rPr>
              <w:sz w:val="16"/>
              <w:szCs w:val="16"/>
            </w:rPr>
          </w:pPr>
          <w:r w:rsidRPr="003D32E1">
            <w:rPr>
              <w:sz w:val="16"/>
              <w:szCs w:val="16"/>
            </w:rPr>
            <w:t>Versión:</w:t>
          </w:r>
        </w:p>
      </w:tc>
      <w:tc>
        <w:tcPr>
          <w:tcW w:w="421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5C772D13" w14:textId="731A511C" w:rsidR="003B6720" w:rsidRPr="003D32E1" w:rsidRDefault="001E1699" w:rsidP="003B6720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</w:p>
      </w:tc>
      <w:tc>
        <w:tcPr>
          <w:tcW w:w="836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63091C60" w14:textId="77777777" w:rsidR="003B6720" w:rsidRPr="003D32E1" w:rsidRDefault="003B6720" w:rsidP="003B6720">
          <w:pPr>
            <w:pStyle w:val="Piedepgina"/>
            <w:jc w:val="center"/>
            <w:rPr>
              <w:sz w:val="16"/>
              <w:szCs w:val="16"/>
            </w:rPr>
          </w:pPr>
          <w:r w:rsidRPr="003D32E1">
            <w:rPr>
              <w:sz w:val="16"/>
              <w:szCs w:val="16"/>
            </w:rPr>
            <w:t>Código:</w:t>
          </w:r>
        </w:p>
      </w:tc>
      <w:tc>
        <w:tcPr>
          <w:tcW w:w="1922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  <w:vAlign w:val="center"/>
        </w:tcPr>
        <w:p w14:paraId="6F926CFB" w14:textId="5DA9D618" w:rsidR="003B6720" w:rsidRPr="00763FC9" w:rsidRDefault="00763FC9" w:rsidP="00763FC9">
          <w:pPr>
            <w:pStyle w:val="Encabezado"/>
            <w:tabs>
              <w:tab w:val="clear" w:pos="4419"/>
              <w:tab w:val="clear" w:pos="8838"/>
              <w:tab w:val="center" w:pos="5400"/>
            </w:tabs>
            <w:jc w:val="center"/>
            <w:rPr>
              <w:sz w:val="16"/>
              <w:szCs w:val="16"/>
            </w:rPr>
          </w:pPr>
          <w:r w:rsidRPr="00763FC9">
            <w:rPr>
              <w:sz w:val="16"/>
              <w:szCs w:val="16"/>
            </w:rPr>
            <w:t>CCE-GTI-FM-22</w:t>
          </w:r>
        </w:p>
      </w:tc>
      <w:tc>
        <w:tcPr>
          <w:tcW w:w="1625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5F6BDEC7" w14:textId="77777777" w:rsidR="003B6720" w:rsidRPr="003D32E1" w:rsidRDefault="003B6720" w:rsidP="003B6720">
          <w:pPr>
            <w:pStyle w:val="Piedepgina"/>
            <w:jc w:val="center"/>
            <w:rPr>
              <w:sz w:val="16"/>
              <w:szCs w:val="16"/>
            </w:rPr>
          </w:pPr>
          <w:r w:rsidRPr="003D32E1">
            <w:rPr>
              <w:sz w:val="16"/>
              <w:szCs w:val="16"/>
            </w:rPr>
            <w:t>Fecha:</w:t>
          </w:r>
        </w:p>
      </w:tc>
      <w:tc>
        <w:tcPr>
          <w:tcW w:w="1745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484E7366" w14:textId="3AC09EBA" w:rsidR="003B6720" w:rsidRPr="003D32E1" w:rsidRDefault="001E1699" w:rsidP="003B6720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9 de junio de 2021</w:t>
          </w:r>
        </w:p>
      </w:tc>
      <w:tc>
        <w:tcPr>
          <w:tcW w:w="1423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04ADFA9B" w14:textId="77777777" w:rsidR="003B6720" w:rsidRPr="003D32E1" w:rsidRDefault="003B6720" w:rsidP="003B6720">
          <w:pPr>
            <w:pStyle w:val="Piedepgina"/>
            <w:jc w:val="right"/>
            <w:rPr>
              <w:sz w:val="16"/>
              <w:szCs w:val="16"/>
            </w:rPr>
          </w:pPr>
          <w:r w:rsidRPr="003D32E1">
            <w:rPr>
              <w:sz w:val="16"/>
              <w:szCs w:val="16"/>
            </w:rPr>
            <w:t xml:space="preserve">Página </w:t>
          </w:r>
          <w:r w:rsidRPr="003D32E1">
            <w:rPr>
              <w:b/>
              <w:bCs/>
              <w:sz w:val="16"/>
              <w:szCs w:val="16"/>
            </w:rPr>
            <w:fldChar w:fldCharType="begin"/>
          </w:r>
          <w:r w:rsidRPr="003D32E1">
            <w:rPr>
              <w:b/>
              <w:bCs/>
              <w:sz w:val="16"/>
              <w:szCs w:val="16"/>
            </w:rPr>
            <w:instrText>PAGE  \* Arabic  \* MERGEFORMAT</w:instrText>
          </w:r>
          <w:r w:rsidRPr="003D32E1">
            <w:rPr>
              <w:b/>
              <w:bCs/>
              <w:sz w:val="16"/>
              <w:szCs w:val="16"/>
            </w:rPr>
            <w:fldChar w:fldCharType="separate"/>
          </w:r>
          <w:r w:rsidRPr="003D32E1">
            <w:rPr>
              <w:b/>
              <w:bCs/>
              <w:sz w:val="16"/>
              <w:szCs w:val="16"/>
            </w:rPr>
            <w:t>1</w:t>
          </w:r>
          <w:r w:rsidRPr="003D32E1">
            <w:rPr>
              <w:b/>
              <w:bCs/>
              <w:sz w:val="16"/>
              <w:szCs w:val="16"/>
            </w:rPr>
            <w:fldChar w:fldCharType="end"/>
          </w:r>
          <w:r w:rsidRPr="003D32E1">
            <w:rPr>
              <w:sz w:val="16"/>
              <w:szCs w:val="16"/>
            </w:rPr>
            <w:t xml:space="preserve"> de </w:t>
          </w:r>
          <w:r w:rsidRPr="003D32E1">
            <w:rPr>
              <w:b/>
              <w:bCs/>
              <w:sz w:val="16"/>
              <w:szCs w:val="16"/>
            </w:rPr>
            <w:fldChar w:fldCharType="begin"/>
          </w:r>
          <w:r w:rsidRPr="003D32E1">
            <w:rPr>
              <w:b/>
              <w:bCs/>
              <w:sz w:val="16"/>
              <w:szCs w:val="16"/>
            </w:rPr>
            <w:instrText>NUMPAGES  \* Arabic  \* MERGEFORMAT</w:instrText>
          </w:r>
          <w:r w:rsidRPr="003D32E1">
            <w:rPr>
              <w:b/>
              <w:bCs/>
              <w:sz w:val="16"/>
              <w:szCs w:val="16"/>
            </w:rPr>
            <w:fldChar w:fldCharType="separate"/>
          </w:r>
          <w:r w:rsidRPr="003D32E1">
            <w:rPr>
              <w:b/>
              <w:bCs/>
              <w:sz w:val="16"/>
              <w:szCs w:val="16"/>
            </w:rPr>
            <w:t>2</w:t>
          </w:r>
          <w:r w:rsidRPr="003D32E1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5CD7BA5" w14:textId="73417171" w:rsidR="007828D4" w:rsidRDefault="007828D4" w:rsidP="007828D4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92AB" w14:textId="77777777" w:rsidR="008A0D25" w:rsidRDefault="008A0D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22E8" w14:textId="77777777" w:rsidR="00CF5FD5" w:rsidRDefault="00CF5FD5" w:rsidP="007828D4">
      <w:pPr>
        <w:spacing w:after="0" w:line="240" w:lineRule="auto"/>
      </w:pPr>
      <w:r>
        <w:separator/>
      </w:r>
    </w:p>
  </w:footnote>
  <w:footnote w:type="continuationSeparator" w:id="0">
    <w:p w14:paraId="459E91FB" w14:textId="77777777" w:rsidR="00CF5FD5" w:rsidRDefault="00CF5FD5" w:rsidP="0078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4164" w14:textId="77777777" w:rsidR="008A0D25" w:rsidRDefault="008A0D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horzAnchor="margin" w:tblpY="-6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74"/>
      <w:gridCol w:w="2406"/>
    </w:tblGrid>
    <w:tr w:rsidR="006D6180" w14:paraId="3FC18E52" w14:textId="77777777" w:rsidTr="00975571">
      <w:tc>
        <w:tcPr>
          <w:tcW w:w="7811" w:type="dxa"/>
        </w:tcPr>
        <w:p w14:paraId="4A8506E9" w14:textId="77777777" w:rsidR="00391D85" w:rsidRPr="00391D85" w:rsidRDefault="00391D85" w:rsidP="00391D85">
          <w:pPr>
            <w:pStyle w:val="Encabezado"/>
            <w:tabs>
              <w:tab w:val="center" w:pos="5400"/>
            </w:tabs>
            <w:rPr>
              <w:b/>
              <w:bCs/>
              <w:color w:val="002060"/>
            </w:rPr>
          </w:pPr>
          <w:r w:rsidRPr="00391D85">
            <w:rPr>
              <w:b/>
              <w:bCs/>
              <w:color w:val="002060"/>
            </w:rPr>
            <w:t>FORMATO ASIGNACION/ACTUALIZACION DE USUARIO Y CONTRASEÑA DE ACCESO - SECOP I</w:t>
          </w:r>
        </w:p>
        <w:p w14:paraId="47AFE559" w14:textId="645C12F6" w:rsidR="001A4957" w:rsidRPr="001D15FF" w:rsidRDefault="001A4957" w:rsidP="001A4957">
          <w:pPr>
            <w:pStyle w:val="Encabezado"/>
            <w:tabs>
              <w:tab w:val="clear" w:pos="4419"/>
              <w:tab w:val="clear" w:pos="8838"/>
              <w:tab w:val="center" w:pos="5400"/>
            </w:tabs>
            <w:rPr>
              <w:sz w:val="18"/>
              <w:szCs w:val="18"/>
            </w:rPr>
          </w:pPr>
          <w:r w:rsidRPr="001D15FF">
            <w:rPr>
              <w:sz w:val="18"/>
              <w:szCs w:val="18"/>
            </w:rPr>
            <w:t>CCE-</w:t>
          </w:r>
          <w:r>
            <w:rPr>
              <w:sz w:val="18"/>
              <w:szCs w:val="18"/>
            </w:rPr>
            <w:t>GTI-</w:t>
          </w:r>
          <w:r w:rsidR="001E1699">
            <w:rPr>
              <w:sz w:val="18"/>
              <w:szCs w:val="18"/>
            </w:rPr>
            <w:t>FM</w:t>
          </w:r>
          <w:r>
            <w:rPr>
              <w:sz w:val="18"/>
              <w:szCs w:val="18"/>
            </w:rPr>
            <w:t>-</w:t>
          </w:r>
          <w:r w:rsidR="008A0D25">
            <w:rPr>
              <w:sz w:val="18"/>
              <w:szCs w:val="18"/>
            </w:rPr>
            <w:t>22</w:t>
          </w:r>
        </w:p>
        <w:p w14:paraId="5AF8D82E" w14:textId="3F1FD093" w:rsidR="006D6180" w:rsidRPr="001D15FF" w:rsidRDefault="001A4957" w:rsidP="001A4957">
          <w:pPr>
            <w:pStyle w:val="Encabezado"/>
            <w:tabs>
              <w:tab w:val="clear" w:pos="4419"/>
              <w:tab w:val="clear" w:pos="8838"/>
              <w:tab w:val="center" w:pos="5400"/>
            </w:tabs>
            <w:rPr>
              <w:sz w:val="18"/>
              <w:szCs w:val="18"/>
            </w:rPr>
          </w:pPr>
          <w:r w:rsidRPr="001D15FF">
            <w:rPr>
              <w:sz w:val="18"/>
              <w:szCs w:val="18"/>
            </w:rPr>
            <w:t xml:space="preserve">V.01 </w:t>
          </w:r>
          <w:r w:rsidR="001E1699">
            <w:rPr>
              <w:sz w:val="18"/>
              <w:szCs w:val="18"/>
            </w:rPr>
            <w:t>29</w:t>
          </w:r>
          <w:r>
            <w:rPr>
              <w:sz w:val="18"/>
              <w:szCs w:val="18"/>
            </w:rPr>
            <w:t>/0</w:t>
          </w:r>
          <w:r w:rsidR="001E1699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/20</w:t>
          </w:r>
          <w:r w:rsidR="001E1699">
            <w:rPr>
              <w:sz w:val="18"/>
              <w:szCs w:val="18"/>
            </w:rPr>
            <w:t>21</w:t>
          </w:r>
          <w:r w:rsidR="006D6180" w:rsidRPr="001D15FF">
            <w:rPr>
              <w:color w:val="002060"/>
              <w:sz w:val="24"/>
              <w:szCs w:val="24"/>
            </w:rPr>
            <w:tab/>
          </w:r>
        </w:p>
        <w:p w14:paraId="178A4311" w14:textId="77777777" w:rsidR="006D6180" w:rsidRDefault="006D6180" w:rsidP="006D6180">
          <w:pPr>
            <w:pStyle w:val="Encabezado"/>
            <w:tabs>
              <w:tab w:val="clear" w:pos="4419"/>
              <w:tab w:val="clear" w:pos="8838"/>
              <w:tab w:val="center" w:pos="5400"/>
            </w:tabs>
          </w:pPr>
          <w:r w:rsidRPr="00663867">
            <w:rPr>
              <w:noProof/>
            </w:rPr>
            <w:drawing>
              <wp:inline distT="0" distB="0" distL="0" distR="0" wp14:anchorId="7F7DC636" wp14:editId="70184E81">
                <wp:extent cx="4495426" cy="9969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0946" cy="113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9" w:type="dxa"/>
        </w:tcPr>
        <w:p w14:paraId="2E3B9B4C" w14:textId="77777777" w:rsidR="006D6180" w:rsidRDefault="006D6180" w:rsidP="006D618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EBA711" wp14:editId="4275058D">
                <wp:simplePos x="0" y="0"/>
                <wp:positionH relativeFrom="column">
                  <wp:posOffset>-18415</wp:posOffset>
                </wp:positionH>
                <wp:positionV relativeFrom="paragraph">
                  <wp:posOffset>27</wp:posOffset>
                </wp:positionV>
                <wp:extent cx="1382450" cy="569606"/>
                <wp:effectExtent l="0" t="0" r="8255" b="1905"/>
                <wp:wrapSquare wrapText="bothSides"/>
                <wp:docPr id="8" name="Imagen 8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450" cy="569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8E201E" w14:textId="77777777" w:rsidR="006D6180" w:rsidRDefault="006D6180" w:rsidP="007C49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D682" w14:textId="77777777" w:rsidR="008A0D25" w:rsidRDefault="008A0D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B1B"/>
    <w:multiLevelType w:val="hybridMultilevel"/>
    <w:tmpl w:val="11C2A1FE"/>
    <w:lvl w:ilvl="0" w:tplc="FFBA1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36F3"/>
    <w:multiLevelType w:val="hybridMultilevel"/>
    <w:tmpl w:val="654A3306"/>
    <w:lvl w:ilvl="0" w:tplc="312C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5E1C"/>
    <w:multiLevelType w:val="hybridMultilevel"/>
    <w:tmpl w:val="46BE7CE4"/>
    <w:lvl w:ilvl="0" w:tplc="E2F21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7ADD"/>
    <w:multiLevelType w:val="hybridMultilevel"/>
    <w:tmpl w:val="D3B67CA8"/>
    <w:lvl w:ilvl="0" w:tplc="E4EE1C4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42A1"/>
    <w:multiLevelType w:val="hybridMultilevel"/>
    <w:tmpl w:val="9C364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8CB"/>
    <w:multiLevelType w:val="hybridMultilevel"/>
    <w:tmpl w:val="892260CE"/>
    <w:lvl w:ilvl="0" w:tplc="AC2A5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F2"/>
    <w:rsid w:val="00004012"/>
    <w:rsid w:val="000249B8"/>
    <w:rsid w:val="000557C7"/>
    <w:rsid w:val="00055A6E"/>
    <w:rsid w:val="000C3D8F"/>
    <w:rsid w:val="000C6E43"/>
    <w:rsid w:val="000C73D7"/>
    <w:rsid w:val="00156683"/>
    <w:rsid w:val="00172097"/>
    <w:rsid w:val="00177A2B"/>
    <w:rsid w:val="001A4957"/>
    <w:rsid w:val="001D39C4"/>
    <w:rsid w:val="001E1699"/>
    <w:rsid w:val="001F3E09"/>
    <w:rsid w:val="001F7C4D"/>
    <w:rsid w:val="00276215"/>
    <w:rsid w:val="002863CD"/>
    <w:rsid w:val="002A07F2"/>
    <w:rsid w:val="002D6CAB"/>
    <w:rsid w:val="002F69EF"/>
    <w:rsid w:val="00302971"/>
    <w:rsid w:val="003609A0"/>
    <w:rsid w:val="00366754"/>
    <w:rsid w:val="00370E2B"/>
    <w:rsid w:val="00391D85"/>
    <w:rsid w:val="00393D37"/>
    <w:rsid w:val="003A5D07"/>
    <w:rsid w:val="003B62C8"/>
    <w:rsid w:val="003B6720"/>
    <w:rsid w:val="003E1D4E"/>
    <w:rsid w:val="003E55A8"/>
    <w:rsid w:val="003F0381"/>
    <w:rsid w:val="00403F49"/>
    <w:rsid w:val="00420088"/>
    <w:rsid w:val="004715A7"/>
    <w:rsid w:val="004863AA"/>
    <w:rsid w:val="004B1855"/>
    <w:rsid w:val="004F06BA"/>
    <w:rsid w:val="00511090"/>
    <w:rsid w:val="00591E85"/>
    <w:rsid w:val="00595D01"/>
    <w:rsid w:val="005A3E78"/>
    <w:rsid w:val="005C279D"/>
    <w:rsid w:val="00645563"/>
    <w:rsid w:val="00682499"/>
    <w:rsid w:val="00690941"/>
    <w:rsid w:val="00696F26"/>
    <w:rsid w:val="006A612F"/>
    <w:rsid w:val="006C5163"/>
    <w:rsid w:val="006C6C72"/>
    <w:rsid w:val="006D6180"/>
    <w:rsid w:val="006F10D1"/>
    <w:rsid w:val="00710D25"/>
    <w:rsid w:val="007458F7"/>
    <w:rsid w:val="00763FC9"/>
    <w:rsid w:val="00765CCB"/>
    <w:rsid w:val="00780C58"/>
    <w:rsid w:val="007828D4"/>
    <w:rsid w:val="007C49B9"/>
    <w:rsid w:val="007D56D4"/>
    <w:rsid w:val="008441F5"/>
    <w:rsid w:val="00880781"/>
    <w:rsid w:val="008A0D25"/>
    <w:rsid w:val="00914084"/>
    <w:rsid w:val="00920F28"/>
    <w:rsid w:val="00924171"/>
    <w:rsid w:val="009A1B84"/>
    <w:rsid w:val="00A65D38"/>
    <w:rsid w:val="00A770F8"/>
    <w:rsid w:val="00A82B56"/>
    <w:rsid w:val="00A8482F"/>
    <w:rsid w:val="00A94B62"/>
    <w:rsid w:val="00AC05E6"/>
    <w:rsid w:val="00AE39AC"/>
    <w:rsid w:val="00AE5206"/>
    <w:rsid w:val="00B0009E"/>
    <w:rsid w:val="00B260F5"/>
    <w:rsid w:val="00B47FC5"/>
    <w:rsid w:val="00B75E0C"/>
    <w:rsid w:val="00B767C9"/>
    <w:rsid w:val="00B970C6"/>
    <w:rsid w:val="00BD5186"/>
    <w:rsid w:val="00C3431F"/>
    <w:rsid w:val="00C4203F"/>
    <w:rsid w:val="00C76341"/>
    <w:rsid w:val="00CA5EFC"/>
    <w:rsid w:val="00CE19B2"/>
    <w:rsid w:val="00CE4EB8"/>
    <w:rsid w:val="00CF5FD5"/>
    <w:rsid w:val="00D3009C"/>
    <w:rsid w:val="00D36422"/>
    <w:rsid w:val="00D654DC"/>
    <w:rsid w:val="00D74BFD"/>
    <w:rsid w:val="00D75C52"/>
    <w:rsid w:val="00DA4090"/>
    <w:rsid w:val="00DC0841"/>
    <w:rsid w:val="00E61C58"/>
    <w:rsid w:val="00E65724"/>
    <w:rsid w:val="00E86171"/>
    <w:rsid w:val="00E92EF2"/>
    <w:rsid w:val="00EA21BE"/>
    <w:rsid w:val="00EB06CA"/>
    <w:rsid w:val="00EC54AA"/>
    <w:rsid w:val="00ED3D22"/>
    <w:rsid w:val="00F375A8"/>
    <w:rsid w:val="00F90BBB"/>
    <w:rsid w:val="00FC662A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4DB60"/>
  <w15:chartTrackingRefBased/>
  <w15:docId w15:val="{3770463B-1ACF-466E-B309-E96B99F1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24"/>
    <w:rPr>
      <w:rFonts w:ascii="Arial Nova" w:hAnsi="Arial Nova"/>
      <w:color w:val="404040" w:themeColor="text1" w:themeTint="B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E65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E657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657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8D4"/>
    <w:rPr>
      <w:rFonts w:ascii="Segoe UI" w:hAnsi="Segoe UI" w:cs="Segoe UI"/>
      <w:color w:val="404040" w:themeColor="text1" w:themeTint="BF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2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28D4"/>
    <w:rPr>
      <w:rFonts w:ascii="Arial Nova" w:hAnsi="Arial Nova"/>
      <w:color w:val="404040" w:themeColor="text1" w:themeTint="BF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828D4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276215"/>
    <w:rPr>
      <w:rFonts w:ascii="Arial Nova" w:hAnsi="Arial Nova"/>
      <w:color w:val="404040" w:themeColor="text1" w:themeTint="BF"/>
      <w:lang w:val="es-ES"/>
    </w:rPr>
  </w:style>
  <w:style w:type="character" w:styleId="Hipervnculo">
    <w:name w:val="Hyperlink"/>
    <w:rsid w:val="001A4957"/>
    <w:rPr>
      <w:color w:val="0066CC"/>
      <w:u w:val="single"/>
    </w:rPr>
  </w:style>
  <w:style w:type="table" w:styleId="Tablaconcuadrcula4-nfasis3">
    <w:name w:val="Grid Table 4 Accent 3"/>
    <w:basedOn w:val="Tablanormal"/>
    <w:uiPriority w:val="49"/>
    <w:rsid w:val="007D56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F7C4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E16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6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699"/>
    <w:rPr>
      <w:rFonts w:ascii="Arial Nova" w:hAnsi="Arial Nova"/>
      <w:color w:val="404040" w:themeColor="text1" w:themeTint="BF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6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699"/>
    <w:rPr>
      <w:rFonts w:ascii="Arial Nova" w:hAnsi="Arial Nova"/>
      <w:b/>
      <w:bCs/>
      <w:color w:val="404040" w:themeColor="text1" w:themeTint="BF"/>
      <w:sz w:val="20"/>
      <w:szCs w:val="20"/>
      <w:lang w:val="es-ES"/>
    </w:rPr>
  </w:style>
  <w:style w:type="paragraph" w:customStyle="1" w:styleId="xmsonormal">
    <w:name w:val="x_msonormal"/>
    <w:basedOn w:val="Normal"/>
    <w:rsid w:val="001D39C4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ombiacompra.gov.co/transparencia/politica-de-tratamiento-de-datos-personale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olombiacompra.gov.co/sites/cce_public/files/cce_documentos/cce-sig-idi-01_politica_de_tratamiento_de_datos_personales.pdf" TargetMode="External"/><Relationship Id="rId17" Type="http://schemas.openxmlformats.org/officeDocument/2006/relationships/image" Target="cid:image001.png@01D774F4.36B25CA0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ombiacompra.gov.co/soporte/formulario-de-soport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olombiacompra.gov.co/sites/cce_public/files/files_2020/politica_de_seguridad_y_privacidad_de_la_informacion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lombiacompra.gov.co/sites/cce_public/files/files_2020/politica_de_seguridad_y_privacidad_de_la_informacion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5C1D775BA4E049E385A6EE632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3352-7BED-4438-8A35-7AE3B3ED5CDF}"/>
      </w:docPartPr>
      <w:docPartBody>
        <w:p w:rsidR="00EE589B" w:rsidRDefault="009E71E7" w:rsidP="009E71E7">
          <w:pPr>
            <w:pStyle w:val="1655C1D775BA4E049E385A6EE632F041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E7"/>
    <w:rsid w:val="00003274"/>
    <w:rsid w:val="001B6E0C"/>
    <w:rsid w:val="00353B95"/>
    <w:rsid w:val="004F2363"/>
    <w:rsid w:val="004F2E4F"/>
    <w:rsid w:val="006B39E1"/>
    <w:rsid w:val="006D0090"/>
    <w:rsid w:val="00960D02"/>
    <w:rsid w:val="009E71E7"/>
    <w:rsid w:val="00BD1B4B"/>
    <w:rsid w:val="00C36D87"/>
    <w:rsid w:val="00CA4972"/>
    <w:rsid w:val="00DB3DEB"/>
    <w:rsid w:val="00E863B0"/>
    <w:rsid w:val="00E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55C1D775BA4E049E385A6EE632F041">
    <w:name w:val="1655C1D775BA4E049E385A6EE632F041"/>
    <w:rsid w:val="009E7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94B8B0990DC45962B29145E1AC366" ma:contentTypeVersion="13" ma:contentTypeDescription="Crear nuevo documento." ma:contentTypeScope="" ma:versionID="806cd98c17b7f434a8349f0ed3e2938b">
  <xsd:schema xmlns:xsd="http://www.w3.org/2001/XMLSchema" xmlns:xs="http://www.w3.org/2001/XMLSchema" xmlns:p="http://schemas.microsoft.com/office/2006/metadata/properties" xmlns:ns3="62974773-bd70-4edc-be8c-a084c7c69d7c" xmlns:ns4="2d78a53f-b1b3-4a36-9c44-f5f7c96eda0b" targetNamespace="http://schemas.microsoft.com/office/2006/metadata/properties" ma:root="true" ma:fieldsID="4a04a58879e9641c0dc9ef9eb650636b" ns3:_="" ns4:_="">
    <xsd:import namespace="62974773-bd70-4edc-be8c-a084c7c69d7c"/>
    <xsd:import namespace="2d78a53f-b1b3-4a36-9c44-f5f7c96ed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74773-bd70-4edc-be8c-a084c7c69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a53f-b1b3-4a36-9c44-f5f7c96ed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8798E-8371-4B00-9DC5-80E0377CF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74773-bd70-4edc-be8c-a084c7c69d7c"/>
    <ds:schemaRef ds:uri="2d78a53f-b1b3-4a36-9c44-f5f7c96ed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317C3-DB85-47A5-B7A7-30891E2BA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84A5C-5842-4E9A-87C9-DA3DFEF84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C0E0A-63B3-4362-9A8D-CF182AFCF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lanco</dc:creator>
  <cp:keywords/>
  <dc:description/>
  <cp:lastModifiedBy>Lady Viviana Cedeno Bermudez</cp:lastModifiedBy>
  <cp:revision>7</cp:revision>
  <dcterms:created xsi:type="dcterms:W3CDTF">2021-07-15T15:43:00Z</dcterms:created>
  <dcterms:modified xsi:type="dcterms:W3CDTF">2021-07-2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94B8B0990DC45962B29145E1AC366</vt:lpwstr>
  </property>
</Properties>
</file>